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D1" w:rsidRDefault="00EA44AF" w:rsidP="001D3ED1">
      <w:pPr>
        <w:tabs>
          <w:tab w:val="left" w:pos="735"/>
          <w:tab w:val="center" w:pos="4761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>
        <w:rPr>
          <w:b/>
          <w:sz w:val="32"/>
          <w:szCs w:val="32"/>
        </w:rPr>
        <w:tab/>
      </w:r>
      <w:r w:rsidRPr="005D33D5">
        <w:rPr>
          <w:b/>
          <w:sz w:val="32"/>
          <w:szCs w:val="32"/>
        </w:rPr>
        <w:t>*  *</w:t>
      </w:r>
      <w:r w:rsidR="001D3ED1">
        <w:rPr>
          <w:b/>
          <w:sz w:val="32"/>
          <w:szCs w:val="32"/>
        </w:rPr>
        <w:t xml:space="preserve"> *     </w:t>
      </w:r>
      <w:r w:rsidR="001D3ED1" w:rsidRPr="001D3ED1">
        <w:rPr>
          <w:b/>
          <w:noProof/>
          <w:sz w:val="32"/>
          <w:szCs w:val="32"/>
        </w:rPr>
        <w:drawing>
          <wp:inline distT="0" distB="0" distL="0" distR="0">
            <wp:extent cx="327074" cy="295275"/>
            <wp:effectExtent l="19050" t="0" r="0" b="0"/>
            <wp:docPr id="6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ED1">
        <w:rPr>
          <w:b/>
          <w:sz w:val="32"/>
          <w:szCs w:val="32"/>
        </w:rPr>
        <w:t xml:space="preserve">   </w:t>
      </w:r>
      <w:r w:rsidR="00CE2A6E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ЗИМНИЕ ПРИКЛЮЧЕНИЯ</w:t>
      </w:r>
      <w:r w:rsidR="009F2234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2015-2016</w:t>
      </w:r>
      <w:r w:rsidR="003111FF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год</w:t>
      </w:r>
    </w:p>
    <w:p w:rsidR="00645C39" w:rsidRDefault="00492376" w:rsidP="001D3ED1">
      <w:pPr>
        <w:tabs>
          <w:tab w:val="left" w:pos="735"/>
          <w:tab w:val="center" w:pos="4761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Подготовили</w:t>
      </w:r>
      <w:proofErr w:type="gramStart"/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 </w:t>
      </w:r>
      <w:r w:rsidR="00645C39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Музыкальный руководитель   </w:t>
      </w:r>
      <w:proofErr w:type="gramStart"/>
      <w:r w:rsidR="00645C39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-</w:t>
      </w:r>
      <w:proofErr w:type="spellStart"/>
      <w:r w:rsidR="00645C39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З</w:t>
      </w:r>
      <w:proofErr w:type="gramEnd"/>
      <w:r w:rsidR="00645C39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авражнова</w:t>
      </w:r>
      <w:proofErr w:type="spellEnd"/>
      <w:r w:rsidR="00645C39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Е.Н.</w:t>
      </w:r>
    </w:p>
    <w:p w:rsidR="00CE2A6E" w:rsidRDefault="00645C39" w:rsidP="00645C39">
      <w:pPr>
        <w:tabs>
          <w:tab w:val="left" w:pos="735"/>
          <w:tab w:val="center" w:pos="4761"/>
        </w:tabs>
        <w:spacing w:before="84" w:after="84" w:line="301" w:lineRule="atLeast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 Воспитатель - </w:t>
      </w:r>
      <w:r w:rsidR="001D3ED1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 xml:space="preserve"> БАСОВА С.А.</w:t>
      </w:r>
    </w:p>
    <w:p w:rsidR="00CE2A6E" w:rsidRDefault="00CE2A6E" w:rsidP="00CE2A6E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  <w:t>Сценарий новогоднего праздника для подготовительной группы</w:t>
      </w:r>
    </w:p>
    <w:p w:rsidR="00CE2A6E" w:rsidRPr="009A005F" w:rsidRDefault="00CE2A6E" w:rsidP="00CE2A6E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йствующие лица:</w:t>
      </w:r>
    </w:p>
    <w:p w:rsidR="00CE2A6E" w:rsidRPr="009A005F" w:rsidRDefault="00CE2A6E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Взрослые:</w:t>
      </w:r>
      <w:r w:rsidR="001F6EB7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</w:t>
      </w:r>
      <w:r w:rsidR="0057687D">
        <w:rPr>
          <w:rFonts w:ascii="Times New Roman" w:eastAsia="Times New Roman" w:hAnsi="Times New Roman" w:cs="Times New Roman"/>
          <w:color w:val="464646"/>
          <w:sz w:val="24"/>
          <w:szCs w:val="24"/>
        </w:rPr>
        <w:t>Ведущий, Дед Мороз, Настенька-Снегурочка,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Баба Яга</w:t>
      </w:r>
      <w:r w:rsidR="007D34A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proofErr w:type="spellStart"/>
      <w:r w:rsidR="007D34A6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енька</w:t>
      </w:r>
      <w:proofErr w:type="spellEnd"/>
      <w:r w:rsidR="007D34A6">
        <w:rPr>
          <w:rFonts w:ascii="Times New Roman" w:eastAsia="Times New Roman" w:hAnsi="Times New Roman" w:cs="Times New Roman"/>
          <w:color w:val="464646"/>
          <w:sz w:val="24"/>
          <w:szCs w:val="24"/>
        </w:rPr>
        <w:t>, Мачеха</w:t>
      </w:r>
      <w:r w:rsidR="0057687D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</w:p>
    <w:p w:rsidR="00CE2A6E" w:rsidRPr="009A005F" w:rsidRDefault="00CE2A6E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ти:</w:t>
      </w:r>
      <w:r w:rsidR="00684A60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 </w:t>
      </w:r>
      <w:r w:rsidR="0057687D">
        <w:rPr>
          <w:rFonts w:ascii="Times New Roman" w:eastAsia="Times New Roman" w:hAnsi="Times New Roman" w:cs="Times New Roman"/>
          <w:color w:val="464646"/>
          <w:sz w:val="24"/>
          <w:szCs w:val="24"/>
        </w:rPr>
        <w:t>Богатыри, Добры Молод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ц</w:t>
      </w:r>
      <w:r w:rsidR="0057687D">
        <w:rPr>
          <w:rFonts w:ascii="Times New Roman" w:eastAsia="Times New Roman" w:hAnsi="Times New Roman" w:cs="Times New Roman"/>
          <w:color w:val="464646"/>
          <w:sz w:val="24"/>
          <w:szCs w:val="24"/>
        </w:rPr>
        <w:t>ы, Красны девицы, Елочки, Снежные феи</w:t>
      </w:r>
    </w:p>
    <w:p w:rsidR="00364DB2" w:rsidRPr="009A005F" w:rsidRDefault="00364DB2" w:rsidP="00CE2A6E">
      <w:pPr>
        <w:tabs>
          <w:tab w:val="left" w:pos="355"/>
        </w:tabs>
        <w:spacing w:before="84" w:after="84" w:line="301" w:lineRule="atLeast"/>
        <w:ind w:firstLine="167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ети под музык</w:t>
      </w:r>
      <w:r w:rsidR="0057687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у заходят в зал «Ледяные ладошки» и исполняют танцевальную композицию</w:t>
      </w: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CE2A6E" w:rsidRPr="009A005F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ВЕДУЩАЯ</w:t>
      </w:r>
      <w:r w:rsidRPr="009A005F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  <w:t xml:space="preserve">: 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Есть хорошая примета: веселиться и шутить,</w:t>
      </w:r>
    </w:p>
    <w:p w:rsidR="00CE2A6E" w:rsidRPr="00401644" w:rsidRDefault="00CE2A6E" w:rsidP="00EA44AF">
      <w:pPr>
        <w:tabs>
          <w:tab w:val="left" w:pos="8130"/>
        </w:tabs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Как ты встретишь праздник этот –</w:t>
      </w:r>
      <w:r w:rsidR="00EA44AF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EA44AF" w:rsidRPr="00EA44AF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2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Так весь год и будешь жить.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Так давайте вместе будем песни петь и танцевать.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Ну, ребята, все готово: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Будем праздник начинать!</w:t>
      </w:r>
    </w:p>
    <w:p w:rsidR="00CE2A6E" w:rsidRPr="00401644" w:rsidRDefault="00CE2A6E" w:rsidP="00CE2A6E">
      <w:pPr>
        <w:spacing w:before="84" w:after="84" w:line="301" w:lineRule="atLeast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1-ый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</w:rPr>
        <w:t>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 нам пришел веселый праздник –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Фантазер, шутник, проказник!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 хоровод он нас зовет,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Этот праздник – Новый год!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2-ой ребенок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н подарит песни, сказки,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сех закружит в шумной пляске!</w:t>
      </w:r>
    </w:p>
    <w:p w:rsidR="00CE2A6E" w:rsidRPr="00401644" w:rsidRDefault="00CE2A6E" w:rsidP="00EA44AF">
      <w:pPr>
        <w:tabs>
          <w:tab w:val="left" w:pos="6510"/>
        </w:tabs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Улыбнется, подмигнет,</w:t>
      </w:r>
      <w:r w:rsidR="00EA44AF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EA44AF" w:rsidRPr="00EA44AF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3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Этот праздник – Новый год!</w:t>
      </w:r>
    </w:p>
    <w:p w:rsidR="00CE2A6E" w:rsidRPr="00401644" w:rsidRDefault="00CE2A6E" w:rsidP="00CE2A6E">
      <w:pPr>
        <w:spacing w:before="84" w:after="84" w:line="301" w:lineRule="atLeast"/>
        <w:ind w:firstLine="167"/>
        <w:jc w:val="both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>3-ий ребенок: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 Новым годом поздравляем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сех пришедших в этот зал!</w:t>
      </w:r>
    </w:p>
    <w:p w:rsidR="00CE2A6E" w:rsidRPr="00401644" w:rsidRDefault="00CE2A6E" w:rsidP="00CE2A6E">
      <w:pPr>
        <w:spacing w:after="0" w:line="301" w:lineRule="atLeast"/>
        <w:ind w:left="670"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чинаем, начинаем</w:t>
      </w:r>
    </w:p>
    <w:p w:rsidR="00CE2A6E" w:rsidRPr="00401644" w:rsidRDefault="00CE2A6E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i/>
          <w:iCs/>
          <w:color w:val="464646"/>
          <w:sz w:val="24"/>
          <w:szCs w:val="24"/>
        </w:rPr>
        <w:t>(Хором)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 Новогодний карнавал!</w:t>
      </w:r>
    </w:p>
    <w:p w:rsidR="00A2209E" w:rsidRPr="00401644" w:rsidRDefault="00A25AC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57687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едущая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: Давайте-ка мы елочку красавицу зажжем</w:t>
      </w:r>
    </w:p>
    <w:p w:rsidR="00A25AC2" w:rsidRPr="00401644" w:rsidRDefault="00A25AC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И песню новогоднюю скорее  мы начнем!</w:t>
      </w:r>
    </w:p>
    <w:p w:rsidR="009A005F" w:rsidRPr="009A005F" w:rsidRDefault="00ED27BB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кажем друж</w:t>
      </w:r>
      <w:r w:rsidR="0057687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о 1,2,3, -- наша елочка – гори</w:t>
      </w: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! </w:t>
      </w:r>
    </w:p>
    <w:p w:rsidR="009A005F" w:rsidRPr="009A005F" w:rsidRDefault="009A005F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ED27BB" w:rsidRPr="009A005F" w:rsidRDefault="00ED27BB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A005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Дети говорят, елка ЗАЖИГАЕТСЯ)</w:t>
      </w:r>
    </w:p>
    <w:p w:rsidR="009A005F" w:rsidRDefault="009A005F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364DB2" w:rsidRPr="00401644" w:rsidRDefault="00364DB2" w:rsidP="00CE2A6E">
      <w:pPr>
        <w:spacing w:after="0" w:line="301" w:lineRule="atLeast"/>
        <w:ind w:right="670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(Дети исполняют</w:t>
      </w:r>
      <w:r w:rsidR="00946475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хоровод «Наступает Н</w:t>
      </w:r>
      <w:r w:rsidR="00A2209E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овый год» </w:t>
      </w:r>
      <w:r w:rsidR="00946475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ха-ха топ-топ</w:t>
      </w:r>
      <w:proofErr w:type="gramStart"/>
      <w:r w:rsidR="00946475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)</w:t>
      </w:r>
      <w:proofErr w:type="gramEnd"/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</w:t>
      </w:r>
    </w:p>
    <w:p w:rsidR="00CE2A6E" w:rsidRPr="00401644" w:rsidRDefault="00CE2A6E" w:rsidP="009A005F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lastRenderedPageBreak/>
        <w:t xml:space="preserve">4 Ребенок: 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гостья дорогая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ышная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,  в иголках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стройная, большая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раздничная елка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 тоскуй о зимнем лесе,</w:t>
      </w:r>
    </w:p>
    <w:p w:rsidR="00CE2A6E" w:rsidRPr="00401644" w:rsidRDefault="00CE2A6E" w:rsidP="00EA44AF">
      <w:pPr>
        <w:tabs>
          <w:tab w:val="left" w:pos="6405"/>
        </w:tabs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 своих сестрицах.</w:t>
      </w:r>
      <w:r w:rsidR="00EA44AF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EA44AF" w:rsidRPr="00EA44AF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4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Будем вместе петь мы песни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танем веселиться!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5 Ребенок:</w:t>
      </w:r>
    </w:p>
    <w:p w:rsidR="005B1F0A" w:rsidRPr="00401644" w:rsidRDefault="00CE2A6E" w:rsidP="005B1F0A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дравствуй, здравствуй,</w:t>
      </w:r>
    </w:p>
    <w:p w:rsidR="00CE2A6E" w:rsidRPr="00401644" w:rsidRDefault="00CE2A6E" w:rsidP="005B1F0A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ша елочка-краса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мы рады, что ты в гости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 нам пришла.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огнями засверкало все опять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начит будем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овый год встречать.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6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:  Как хороша новогодняя елка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нарядилась она, погляди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Платье на елке зеленого шелка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Яркие бусы блестят на груди.</w:t>
      </w: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CE2A6E" w:rsidRPr="00401644" w:rsidRDefault="00CE2A6E" w:rsidP="00CE2A6E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7 Ребенок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Елочка, елка – лесной аромат, 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чень ей нужен красивый наряд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усть эта елочка в праздничный час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ждой иголочкой радует нас.</w:t>
      </w:r>
    </w:p>
    <w:p w:rsidR="00A2209E" w:rsidRPr="00401644" w:rsidRDefault="00A2209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CE2A6E" w:rsidRPr="00401644" w:rsidRDefault="00CE2A6E" w:rsidP="00CE2A6E">
      <w:pPr>
        <w:spacing w:before="84" w:after="84" w:line="301" w:lineRule="atLeast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Ведущий: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агадайте желание скорей,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овый год уж стоит у дверей!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 нашей елочке мы подойдем</w:t>
      </w:r>
    </w:p>
    <w:p w:rsidR="00CE2A6E" w:rsidRPr="00401644" w:rsidRDefault="00CE2A6E" w:rsidP="00CE2A6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И свои ей желанья шепнем.</w:t>
      </w:r>
    </w:p>
    <w:p w:rsidR="00CE2A6E" w:rsidRPr="00401644" w:rsidRDefault="00CE2A6E" w:rsidP="00CE2A6E">
      <w:pPr>
        <w:spacing w:before="84" w:after="84" w:line="301" w:lineRule="atLeast"/>
        <w:ind w:firstLine="167"/>
        <w:rPr>
          <w:rFonts w:ascii="Times New Roman" w:eastAsia="Times New Roman" w:hAnsi="Times New Roman" w:cs="Times New Roman"/>
          <w:i/>
          <w:color w:val="464646"/>
          <w:sz w:val="24"/>
          <w:szCs w:val="24"/>
        </w:rPr>
      </w:pPr>
      <w:proofErr w:type="gramStart"/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(Дети приближаются к елочке, шепчут желание.</w:t>
      </w:r>
      <w:proofErr w:type="gramEnd"/>
      <w:r w:rsidR="008074AD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 xml:space="preserve"> </w:t>
      </w:r>
      <w:proofErr w:type="gramStart"/>
      <w:r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Отходя от елки</w:t>
      </w:r>
      <w:r w:rsidR="00A2209E"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</w:rPr>
        <w:t>, становятся на свои места)</w:t>
      </w:r>
      <w:proofErr w:type="gramEnd"/>
    </w:p>
    <w:p w:rsidR="00AC68DD" w:rsidRPr="00ED0179" w:rsidRDefault="00AC68DD" w:rsidP="00A2209E">
      <w:pPr>
        <w:spacing w:after="0" w:line="301" w:lineRule="atLeast"/>
        <w:ind w:left="670" w:right="670"/>
        <w:rPr>
          <w:rFonts w:ascii="Times New Roman" w:hAnsi="Times New Roman" w:cs="Times New Roman"/>
          <w:sz w:val="24"/>
          <w:szCs w:val="24"/>
        </w:rPr>
      </w:pPr>
      <w:r w:rsidRPr="00ED0179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ED0179">
        <w:rPr>
          <w:rFonts w:ascii="Times New Roman" w:hAnsi="Times New Roman" w:cs="Times New Roman"/>
          <w:sz w:val="24"/>
          <w:szCs w:val="24"/>
        </w:rPr>
        <w:t>В праздник светлый, новогодний,</w:t>
      </w:r>
    </w:p>
    <w:p w:rsidR="00AC68DD" w:rsidRPr="00ED0179" w:rsidRDefault="008074AD" w:rsidP="00A2209E">
      <w:pPr>
        <w:spacing w:after="0" w:line="301" w:lineRule="atLeast"/>
        <w:ind w:left="670" w:right="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68DD" w:rsidRPr="00ED0179">
        <w:rPr>
          <w:rFonts w:ascii="Times New Roman" w:hAnsi="Times New Roman" w:cs="Times New Roman"/>
          <w:sz w:val="24"/>
          <w:szCs w:val="24"/>
        </w:rPr>
        <w:t>Детям некогда скучать,</w:t>
      </w:r>
    </w:p>
    <w:p w:rsidR="00ED0179" w:rsidRPr="00ED0179" w:rsidRDefault="00ED0179" w:rsidP="00A2209E">
      <w:pPr>
        <w:spacing w:after="0" w:line="301" w:lineRule="atLeast"/>
        <w:ind w:left="670" w:right="670"/>
        <w:rPr>
          <w:rFonts w:ascii="Times New Roman" w:hAnsi="Times New Roman" w:cs="Times New Roman"/>
          <w:sz w:val="24"/>
          <w:szCs w:val="24"/>
        </w:rPr>
      </w:pPr>
      <w:r w:rsidRPr="00ED0179">
        <w:rPr>
          <w:rFonts w:ascii="Times New Roman" w:hAnsi="Times New Roman" w:cs="Times New Roman"/>
          <w:sz w:val="24"/>
          <w:szCs w:val="24"/>
        </w:rPr>
        <w:t xml:space="preserve">                 Возле елочки нарядной</w:t>
      </w:r>
    </w:p>
    <w:p w:rsidR="00ED0179" w:rsidRPr="00ED0179" w:rsidRDefault="00ED0179" w:rsidP="00A2209E">
      <w:pPr>
        <w:spacing w:after="0" w:line="301" w:lineRule="atLeast"/>
        <w:ind w:left="670" w:right="670"/>
        <w:rPr>
          <w:rFonts w:ascii="Times New Roman" w:hAnsi="Times New Roman" w:cs="Times New Roman"/>
          <w:sz w:val="24"/>
          <w:szCs w:val="24"/>
        </w:rPr>
      </w:pPr>
      <w:r w:rsidRPr="00ED0179">
        <w:rPr>
          <w:rFonts w:ascii="Times New Roman" w:hAnsi="Times New Roman" w:cs="Times New Roman"/>
          <w:sz w:val="24"/>
          <w:szCs w:val="24"/>
        </w:rPr>
        <w:t xml:space="preserve">                 Польку будем танцевать.</w:t>
      </w:r>
    </w:p>
    <w:p w:rsidR="00A2209E" w:rsidRPr="00401644" w:rsidRDefault="00A2209E" w:rsidP="00ED0179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  <w:proofErr w:type="gramStart"/>
      <w:r w:rsidRPr="00401644">
        <w:rPr>
          <w:rFonts w:ascii="Times New Roman" w:hAnsi="Times New Roman" w:cs="Times New Roman"/>
          <w:b/>
          <w:sz w:val="24"/>
          <w:szCs w:val="24"/>
          <w:u w:val="single"/>
        </w:rPr>
        <w:t>♫</w:t>
      </w:r>
      <w:r w:rsidR="00ED0179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Дети исполняют танец парный «Новогодняя полька</w:t>
      </w: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>»)</w:t>
      </w:r>
      <w:r w:rsidR="00EA44AF" w:rsidRPr="00EA44A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EA44AF" w:rsidRPr="00EA44AF">
        <w:rPr>
          <w:rFonts w:ascii="Times New Roman" w:eastAsia="Times New Roman" w:hAnsi="Times New Roman" w:cs="Times New Roman"/>
          <w:b/>
          <w:noProof/>
          <w:color w:val="464646"/>
          <w:sz w:val="24"/>
          <w:szCs w:val="24"/>
          <w:u w:val="single"/>
        </w:rPr>
        <w:drawing>
          <wp:inline distT="0" distB="0" distL="0" distR="0">
            <wp:extent cx="327074" cy="295275"/>
            <wp:effectExtent l="19050" t="0" r="0" b="0"/>
            <wp:docPr id="5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2209E" w:rsidRPr="00401644" w:rsidRDefault="00A2209E" w:rsidP="00A2209E">
      <w:pPr>
        <w:spacing w:after="0" w:line="301" w:lineRule="atLeast"/>
        <w:ind w:left="670"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</w:pPr>
    </w:p>
    <w:p w:rsidR="00CE2A6E" w:rsidRPr="00401644" w:rsidRDefault="00ED0179" w:rsidP="00A2209E">
      <w:pPr>
        <w:spacing w:before="84" w:after="84" w:line="301" w:lineRule="atLeast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 xml:space="preserve"> После танца змейкой  </w:t>
      </w:r>
      <w:proofErr w:type="gramStart"/>
      <w:r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>уходят</w:t>
      </w:r>
      <w:proofErr w:type="gramEnd"/>
      <w:r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 xml:space="preserve"> </w:t>
      </w:r>
      <w:r w:rsidR="00CE2A6E" w:rsidRPr="00401644"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u w:val="single"/>
        </w:rPr>
        <w:t xml:space="preserve"> садятся на стульчики.</w:t>
      </w:r>
    </w:p>
    <w:p w:rsidR="009A005F" w:rsidRPr="000F42E6" w:rsidRDefault="00ED017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Ребенок: 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Теперь никто на ступе не летает,</w:t>
      </w:r>
    </w:p>
    <w:p w:rsidR="00ED0179" w:rsidRPr="000F42E6" w:rsidRDefault="00ED017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lastRenderedPageBreak/>
        <w:t xml:space="preserve">                 И за водой не ездят на печи</w:t>
      </w:r>
    </w:p>
    <w:p w:rsidR="00ED0179" w:rsidRPr="000F42E6" w:rsidRDefault="00ED017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Давно известна истина простая,</w:t>
      </w:r>
    </w:p>
    <w:p w:rsidR="00ED0179" w:rsidRPr="000F42E6" w:rsidRDefault="00ED017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8074AD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Что в мир чудес утеряны ключи</w:t>
      </w:r>
      <w:proofErr w:type="gramStart"/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..</w:t>
      </w:r>
      <w:proofErr w:type="gramEnd"/>
    </w:p>
    <w:p w:rsidR="00ED0179" w:rsidRPr="000F42E6" w:rsidRDefault="00ED017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Ребенок: 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И только ближе к ночи новогодней</w:t>
      </w:r>
    </w:p>
    <w:p w:rsidR="000F42E6" w:rsidRPr="000F42E6" w:rsidRDefault="008074A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</w:t>
      </w:r>
      <w:r w:rsidR="000F42E6"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Звучат из</w:t>
      </w:r>
      <w:r w:rsid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За</w:t>
      </w:r>
      <w:r w:rsidR="000F42E6"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зеркалья голоса,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А значит, мы волшебники сегодня,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Мы все творим сегодня чудеса!</w:t>
      </w:r>
    </w:p>
    <w:p w:rsidR="00B34850" w:rsidRPr="00401644" w:rsidRDefault="00B3485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Ребенок:</w:t>
      </w:r>
      <w:r w:rsidR="008074A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ы так соскучились по чудесам,</w:t>
      </w:r>
    </w:p>
    <w:p w:rsidR="00B34850" w:rsidRPr="00401644" w:rsidRDefault="008074A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 веселым приключениям,</w:t>
      </w:r>
    </w:p>
    <w:p w:rsidR="00B34850" w:rsidRPr="00401644" w:rsidRDefault="008074A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о добрым русским сказкам,</w:t>
      </w:r>
    </w:p>
    <w:p w:rsidR="00B34850" w:rsidRPr="00401644" w:rsidRDefault="008074AD" w:rsidP="00EA44AF">
      <w:pPr>
        <w:tabs>
          <w:tab w:val="right" w:pos="8685"/>
        </w:tabs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</w:t>
      </w:r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олшебным превращениям</w:t>
      </w:r>
      <w:proofErr w:type="gramStart"/>
      <w:r w:rsidR="00B34850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  <w:proofErr w:type="gramEnd"/>
      <w:r w:rsid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(</w:t>
      </w:r>
      <w:proofErr w:type="gramStart"/>
      <w:r w:rsid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д</w:t>
      </w:r>
      <w:proofErr w:type="gramEnd"/>
      <w:r w:rsid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ети садятся)</w:t>
      </w:r>
      <w:r w:rsidR="00EA44AF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Ведущая: 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Вы знаете, друзья,</w:t>
      </w:r>
      <w:r w:rsidR="00EA44AF" w:rsidRPr="00EA44AF">
        <w:rPr>
          <w:rFonts w:ascii="Times New Roman" w:eastAsia="Times New Roman" w:hAnsi="Times New Roman" w:cs="Times New Roman"/>
          <w:b/>
          <w:color w:val="464646"/>
          <w:sz w:val="24"/>
          <w:szCs w:val="24"/>
          <w:u w:val="single"/>
        </w:rPr>
        <w:t xml:space="preserve"> </w:t>
      </w:r>
      <w:r w:rsidR="00EA44AF" w:rsidRPr="00EA44AF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7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Чудес на свете  много,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И счесть нам их нельзя, </w:t>
      </w:r>
      <w:r w:rsidR="00B13AC4"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ты,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сколько не трудись,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Но чудо знаю я, оно вам всем знакомо – </w:t>
      </w:r>
    </w:p>
    <w:p w:rsidR="000F42E6" w:rsidRPr="008074AD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Ведь это сказка добрая, </w:t>
      </w:r>
      <w:r w:rsidRPr="008074A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ы просим: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Дети: </w:t>
      </w:r>
      <w:r w:rsidRPr="000F42E6">
        <w:rPr>
          <w:rFonts w:ascii="Times New Roman" w:eastAsia="Times New Roman" w:hAnsi="Times New Roman" w:cs="Times New Roman"/>
          <w:color w:val="464646"/>
          <w:sz w:val="24"/>
          <w:szCs w:val="24"/>
        </w:rPr>
        <w:t>«К нам явись!»</w:t>
      </w:r>
    </w:p>
    <w:p w:rsidR="000F42E6" w:rsidRPr="000F42E6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6F3EFB" w:rsidRPr="00401644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Под музыку появляются Богатыри</w:t>
      </w:r>
      <w:r w:rsidR="006F3EFB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6F3EFB" w:rsidRPr="00401644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едущая</w:t>
      </w:r>
      <w:r w:rsidR="006F3EFB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то вы такие добры молодцы?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се Богатыри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Мы русские богатыри!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1 Богатырь:</w:t>
      </w:r>
      <w:r w:rsidR="000C2516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ы стоим у входа сказочного Лукоморья.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2 Богатырь:</w:t>
      </w:r>
      <w:r w:rsidR="000C2516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 дальних заставах мы Русь охраняем</w:t>
      </w:r>
    </w:p>
    <w:p w:rsidR="006F3EFB" w:rsidRPr="00401644" w:rsidRDefault="007A259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оварных врагов от границ отгоняем,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3 Богатырь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От </w:t>
      </w:r>
      <w:proofErr w:type="spellStart"/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>нечести</w:t>
      </w:r>
      <w:proofErr w:type="spellEnd"/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9A005F">
        <w:rPr>
          <w:rFonts w:ascii="Times New Roman" w:eastAsia="Times New Roman" w:hAnsi="Times New Roman" w:cs="Times New Roman"/>
          <w:color w:val="464646"/>
          <w:sz w:val="24"/>
          <w:szCs w:val="24"/>
        </w:rPr>
        <w:t>разной, о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т Бабы Яги</w:t>
      </w:r>
    </w:p>
    <w:p w:rsidR="006F3EFB" w:rsidRPr="00401644" w:rsidRDefault="007A259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</w:t>
      </w:r>
      <w:r w:rsidR="000C251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ы русские сильные богатыри.</w:t>
      </w:r>
    </w:p>
    <w:p w:rsidR="006F3EFB" w:rsidRPr="00401644" w:rsidRDefault="006F3EF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1 Богатырь: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Лишь вместе мы </w:t>
      </w:r>
      <w:r w:rsidR="009A005F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можем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в бою устоять</w:t>
      </w:r>
    </w:p>
    <w:p w:rsidR="006F3EFB" w:rsidRPr="00401644" w:rsidRDefault="007A259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русскую удаль свою показать</w:t>
      </w:r>
    </w:p>
    <w:p w:rsidR="006F3EFB" w:rsidRPr="00401644" w:rsidRDefault="006F3EFB" w:rsidP="00172D41">
      <w:pPr>
        <w:tabs>
          <w:tab w:val="center" w:pos="4342"/>
          <w:tab w:val="left" w:pos="6615"/>
        </w:tabs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ТАНЕЦ «БОГАТЫРЕЙ»)</w:t>
      </w:r>
      <w:r w:rsidR="00EA44AF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ab/>
      </w:r>
      <w:r w:rsidR="00EA44AF" w:rsidRPr="00EA44AF">
        <w:rPr>
          <w:rFonts w:ascii="Times New Roman" w:eastAsia="Times New Roman" w:hAnsi="Times New Roman" w:cs="Times New Roman"/>
          <w:b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8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E6" w:rsidRDefault="000F42E6" w:rsidP="007A2595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6F3EFB" w:rsidRPr="00401644" w:rsidRDefault="000F42E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едущая</w:t>
      </w:r>
      <w:r w:rsidR="006F3EFB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 w:rsidR="008074A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="006F3EFB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Да, с такими богатырями нам никто не страшен в сказочной стране.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Да только не всегда со злом </w:t>
      </w:r>
      <w:r w:rsidR="008074AD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силой можно справиться. И сейчас вы  в этом убедитесь</w:t>
      </w:r>
      <w:r w:rsidR="007D34A6">
        <w:rPr>
          <w:rFonts w:ascii="Times New Roman" w:eastAsia="Times New Roman" w:hAnsi="Times New Roman" w:cs="Times New Roman"/>
          <w:color w:val="464646"/>
          <w:sz w:val="24"/>
          <w:szCs w:val="24"/>
        </w:rPr>
        <w:t>. Вы слышите? Наша сказка начинается…….</w:t>
      </w:r>
    </w:p>
    <w:p w:rsidR="007D34A6" w:rsidRDefault="007D34A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7D34A6" w:rsidRDefault="007D34A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В зал заходит Мачеха</w:t>
      </w:r>
      <w:r w:rsid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, тащит за руку Настю на середину зала)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B13AC4">
        <w:rPr>
          <w:rFonts w:ascii="Times New Roman" w:eastAsia="Times New Roman" w:hAnsi="Times New Roman" w:cs="Times New Roman"/>
          <w:color w:val="464646"/>
          <w:sz w:val="24"/>
          <w:szCs w:val="24"/>
        </w:rPr>
        <w:t>Ты что, негодница, до седьмых петухов спать собираешься?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Что вы, матушка, так ведь еще даже первый петух не пропел…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А ты что, его дожидаться будешь? Дел 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невпроворот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, а она петуха ждет? Слушай и запоминай: воды натаскаешь, посуду пе5речистишь, 2 мешка гороха переберешь, корову накормишь, обед приготовишь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… Н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у, а потом, отдыхай. Запомнила?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Запомнила, матушка!</w:t>
      </w:r>
    </w:p>
    <w:p w:rsidR="00B13AC4" w:rsidRP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слышится голос </w:t>
      </w:r>
      <w:proofErr w:type="spellStart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и</w:t>
      </w:r>
      <w:proofErr w:type="spellEnd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B13AC4" w:rsidRP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7D34A6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Ма-ма-ня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Ма-мань</w:t>
      </w:r>
      <w:proofErr w:type="spellEnd"/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!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lastRenderedPageBreak/>
        <w:t xml:space="preserve">Мачеха: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Ну, вот, разбудили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еньку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– душеньку…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выходит </w:t>
      </w:r>
      <w:proofErr w:type="spellStart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B13AC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B13AC4" w:rsidRDefault="00B13AC4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1A02A3">
        <w:rPr>
          <w:rFonts w:ascii="Times New Roman" w:eastAsia="Times New Roman" w:hAnsi="Times New Roman" w:cs="Times New Roman"/>
          <w:color w:val="464646"/>
          <w:sz w:val="24"/>
          <w:szCs w:val="24"/>
        </w:rPr>
        <w:t>Опять ни свет, ни заря «Настька, Настька…» Вы ее больше любите, чем меня.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Что ты, доченька? Красавица ты моя, я тебя ни на кого не променяю,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прынцессушка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моя…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оролевна! 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оролевна, королевна… Я тут Настьке работу дала, чтоб без дела не просиживала.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пять ее, наверно, пожалела, легкую работу дала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..</w:t>
      </w:r>
      <w:proofErr w:type="gramEnd"/>
    </w:p>
    <w:p w:rsidR="001A02A3" w:rsidRP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7D34A6" w:rsidRP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 (</w:t>
      </w:r>
      <w:r w:rsidRPr="001A02A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гладит </w:t>
      </w:r>
      <w:proofErr w:type="spellStart"/>
      <w:r w:rsidRPr="001A02A3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</w:t>
      </w:r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>шу</w:t>
      </w:r>
      <w:proofErr w:type="spellEnd"/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успокаивает) Да как же, ведь </w:t>
      </w:r>
      <w:r w:rsidRPr="001A02A3">
        <w:rPr>
          <w:rFonts w:ascii="Times New Roman" w:eastAsia="Times New Roman" w:hAnsi="Times New Roman" w:cs="Times New Roman"/>
          <w:color w:val="464646"/>
          <w:sz w:val="24"/>
          <w:szCs w:val="24"/>
        </w:rPr>
        <w:t>она не двужильная, и ее пожалеть надо, ведь не чужая она нам. Работа у нее обычная, да и для отдыха время есть.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Настя: </w:t>
      </w:r>
      <w:r w:rsidRPr="001A02A3">
        <w:rPr>
          <w:rFonts w:ascii="Times New Roman" w:eastAsia="Times New Roman" w:hAnsi="Times New Roman" w:cs="Times New Roman"/>
          <w:color w:val="464646"/>
          <w:sz w:val="24"/>
          <w:szCs w:val="24"/>
        </w:rPr>
        <w:t>Что вы, маменька, мне и дня не хватить ее переделать…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месте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А ночь на что?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proofErr w:type="spellStart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Да, нечего тебе бездельничать. А раз работа у тебя не трудная… </w:t>
      </w:r>
      <w:proofErr w:type="gramStart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мань</w:t>
      </w:r>
      <w:proofErr w:type="gramEnd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(</w:t>
      </w:r>
      <w:r w:rsidRPr="001A02A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зовет мать, они шепчутся)</w:t>
      </w:r>
    </w:p>
    <w:p w:rsidR="001A02A3" w:rsidRDefault="001A02A3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Да! Чуть не забыла, к обеду сошьешь </w:t>
      </w:r>
      <w:proofErr w:type="spellStart"/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еньке</w:t>
      </w:r>
      <w:proofErr w:type="spellEnd"/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– душеньке платье к Новому году</w:t>
      </w:r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. Да чтоб </w:t>
      </w:r>
      <w:proofErr w:type="gramStart"/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>красивое</w:t>
      </w:r>
      <w:proofErr w:type="gramEnd"/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>…….ох</w:t>
      </w:r>
      <w:r w:rsidR="003770C5"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>, как у принцессы.</w:t>
      </w:r>
    </w:p>
    <w:p w:rsidR="003770C5" w:rsidRDefault="003770C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ак у королевны!</w:t>
      </w:r>
    </w:p>
    <w:p w:rsidR="003770C5" w:rsidRDefault="003770C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онечно, королевна ты моя! Вот тебе конфетка (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чупа-чупс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) иди, погрызи, да поспи немножко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..</w:t>
      </w:r>
      <w:proofErr w:type="gramEnd"/>
    </w:p>
    <w:p w:rsidR="003770C5" w:rsidRPr="003770C5" w:rsidRDefault="00EA44AF" w:rsidP="00EA44AF">
      <w:pPr>
        <w:tabs>
          <w:tab w:val="center" w:pos="4342"/>
          <w:tab w:val="left" w:pos="7260"/>
        </w:tabs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ab/>
      </w:r>
      <w:r w:rsidR="003770C5"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</w:t>
      </w:r>
      <w:proofErr w:type="spellStart"/>
      <w:r w:rsidR="003770C5"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ка</w:t>
      </w:r>
      <w:proofErr w:type="spellEnd"/>
      <w:r w:rsidR="003770C5" w:rsidRPr="003770C5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зевает, и они уходят)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ab/>
      </w:r>
      <w:r w:rsidRPr="00EA44AF">
        <w:rPr>
          <w:rFonts w:ascii="Times New Roman" w:eastAsia="Times New Roman" w:hAnsi="Times New Roman" w:cs="Times New Roman"/>
          <w:b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9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A6" w:rsidRDefault="007D34A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7D34A6" w:rsidRDefault="007D34A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7D34A6" w:rsidRDefault="003770C5" w:rsidP="009F2234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Настенька садится, и 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переберает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горох, под музыку из фильма  «Морозко» «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Кукушечк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»)</w:t>
      </w:r>
    </w:p>
    <w:p w:rsidR="003770C5" w:rsidRDefault="003770C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Настя: </w:t>
      </w:r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И горох переберу, и дров наколю, да только платье для </w:t>
      </w:r>
      <w:proofErr w:type="spellStart"/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ки</w:t>
      </w:r>
      <w:proofErr w:type="spellEnd"/>
      <w:r w:rsidRPr="003770C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е успею я к обеду сшить, что же мне делать? Пропала я …</w:t>
      </w:r>
    </w:p>
    <w:p w:rsidR="003770C5" w:rsidRDefault="003770C5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(закрывает лицо руками, плачет)</w:t>
      </w:r>
    </w:p>
    <w:p w:rsidR="003770C5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Выбегают  Красны – Девицы, а в это время Добры Молодцы выходят на танец в коридор)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Кр</w:t>
      </w:r>
      <w:proofErr w:type="gram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евицы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 </w:t>
      </w: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>Это  мы твои подружки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Красны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-</w:t>
      </w: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Девицы пришли –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О твоей беде узнали,</w:t>
      </w:r>
    </w:p>
    <w:p w:rsid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Нам метели рассказали.</w:t>
      </w:r>
    </w:p>
    <w:p w:rsid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Кр</w:t>
      </w:r>
      <w:proofErr w:type="gramStart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.Д</w:t>
      </w:r>
      <w:proofErr w:type="gramEnd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евица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:  Мы девицы-мастерицы</w:t>
      </w:r>
    </w:p>
    <w:p w:rsid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8074AD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Мы и пляшем и поем,</w:t>
      </w:r>
    </w:p>
    <w:p w:rsidR="00BF3D39" w:rsidRDefault="008074A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</w:t>
      </w:r>
      <w:r w:rsid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И для Настеньки- подружки</w:t>
      </w:r>
    </w:p>
    <w:p w:rsidR="00BF3D39" w:rsidRDefault="008074AD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</w:t>
      </w:r>
      <w:r w:rsid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Платье яркое сошьем! 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Кр</w:t>
      </w:r>
      <w:proofErr w:type="gramStart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.Д</w:t>
      </w:r>
      <w:proofErr w:type="gramEnd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евица</w:t>
      </w:r>
      <w:proofErr w:type="spellEnd"/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>Карусель, кружись, кружись,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Ты клубок, катись, катись</w:t>
      </w:r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>…</w:t>
      </w:r>
    </w:p>
    <w:p w:rsidR="00BF3D39" w:rsidRPr="00BF3D39" w:rsidRDefault="00BF3D39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Ниточка тянись,</w:t>
      </w:r>
    </w:p>
    <w:p w:rsidR="00BF3D39" w:rsidRPr="0090166C" w:rsidRDefault="008074AD" w:rsidP="009F2234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</w:t>
      </w:r>
      <w:r w:rsidR="00BF3D39" w:rsidRPr="00BF3D3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В платье быстро превратись! </w:t>
      </w:r>
      <w:r w:rsidR="0090166C"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убегают на танец)</w:t>
      </w:r>
      <w:r w:rsid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пока устанавливается карусель Добрый Молодец</w:t>
      </w:r>
      <w:proofErr w:type="gramStart"/>
      <w:r w:rsid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:</w:t>
      </w:r>
      <w:proofErr w:type="gramEnd"/>
    </w:p>
    <w:p w:rsidR="0090166C" w:rsidRPr="00401644" w:rsidRDefault="00824478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Добрый Молодец</w:t>
      </w:r>
      <w:r w:rsidR="0090166C" w:rsidRPr="0040164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 w:rsidR="001101E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Снег пушистый серебрится,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lastRenderedPageBreak/>
        <w:t xml:space="preserve">                                 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Мягким стелется ковром.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И снеж</w:t>
      </w:r>
      <w:r w:rsidR="000219FA">
        <w:rPr>
          <w:rFonts w:ascii="Times New Roman" w:eastAsia="Times New Roman" w:hAnsi="Times New Roman" w:cs="Times New Roman"/>
          <w:color w:val="464646"/>
          <w:sz w:val="24"/>
          <w:szCs w:val="24"/>
        </w:rPr>
        <w:t>инки, к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ак пушинки,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</w:t>
      </w:r>
      <w:r w:rsidR="00EA44AF" w:rsidRPr="00EA44AF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>
            <wp:extent cx="327074" cy="295275"/>
            <wp:effectExtent l="19050" t="0" r="0" b="0"/>
            <wp:docPr id="10" name="Рисунок 1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51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ьются весело кругом.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Вышла в </w:t>
      </w:r>
      <w:r w:rsidR="0090166C">
        <w:rPr>
          <w:rFonts w:ascii="Times New Roman" w:eastAsia="Times New Roman" w:hAnsi="Times New Roman" w:cs="Times New Roman"/>
          <w:color w:val="464646"/>
          <w:sz w:val="24"/>
          <w:szCs w:val="24"/>
        </w:rPr>
        <w:t>п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оле в платье белом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аша русская зима.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</w:t>
      </w:r>
      <w:r w:rsidR="0090166C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усть она гуляет смело,</w:t>
      </w:r>
    </w:p>
    <w:p w:rsidR="0090166C" w:rsidRPr="00401644" w:rsidRDefault="001101E4" w:rsidP="0090166C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</w:t>
      </w:r>
      <w:r w:rsidR="0090166C">
        <w:rPr>
          <w:rFonts w:ascii="Times New Roman" w:eastAsia="Times New Roman" w:hAnsi="Times New Roman" w:cs="Times New Roman"/>
          <w:color w:val="464646"/>
          <w:sz w:val="24"/>
          <w:szCs w:val="24"/>
        </w:rPr>
        <w:t>Будет рада детвора!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85361B" w:rsidRDefault="00BF3D39" w:rsidP="00055A70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BF3D3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Дети исполняют танец с каруселью «Зимушка-зима») 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исп. Добры Молодцы и</w:t>
      </w:r>
    </w:p>
    <w:p w:rsidR="0085361B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0C2516" w:rsidRDefault="00BF3D39" w:rsidP="009F2234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Красны Девицы</w:t>
      </w:r>
      <w:r w:rsid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.</w:t>
      </w:r>
    </w:p>
    <w:p w:rsidR="00BF3D39" w:rsidRDefault="000C2516" w:rsidP="009F2234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          </w:t>
      </w:r>
      <w:r w:rsid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proofErr w:type="gramStart"/>
      <w:r w:rsid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 конце танца,  Настенька выходит с платьем и кланяется русским поклоном)</w:t>
      </w:r>
      <w:proofErr w:type="gramEnd"/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Настя: </w:t>
      </w:r>
      <w:r w:rsidRPr="0090166C">
        <w:rPr>
          <w:rFonts w:ascii="Times New Roman" w:eastAsia="Times New Roman" w:hAnsi="Times New Roman" w:cs="Times New Roman"/>
          <w:color w:val="464646"/>
          <w:sz w:val="24"/>
          <w:szCs w:val="24"/>
        </w:rPr>
        <w:t>Спасибо, милые друзья, как выручили вы меня.</w:t>
      </w:r>
    </w:p>
    <w:p w:rsidR="0090166C" w:rsidRPr="0090166C" w:rsidRDefault="0090166C" w:rsidP="0090166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появляется Мачеха и </w:t>
      </w:r>
      <w:proofErr w:type="spellStart"/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ка</w:t>
      </w:r>
      <w:proofErr w:type="spellEnd"/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 w:rsidR="001101E4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90166C">
        <w:rPr>
          <w:rFonts w:ascii="Times New Roman" w:eastAsia="Times New Roman" w:hAnsi="Times New Roman" w:cs="Times New Roman"/>
          <w:color w:val="464646"/>
          <w:sz w:val="24"/>
          <w:szCs w:val="24"/>
        </w:rPr>
        <w:t>Ну, все дела сделала?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90166C" w:rsidRDefault="0090166C" w:rsidP="0090166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(</w:t>
      </w:r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 кивает головой)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: А платье мое готово?  Аль нет?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0166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Готово, вот, возьмите.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A085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: Ты посмотри, какая быстрая, уж и платье успела сшить!</w:t>
      </w:r>
    </w:p>
    <w:p w:rsidR="0090166C" w:rsidRDefault="0090166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0A085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0A085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Я же говорила, больше ей надо работы давать. (Повелительно). Иди в лес, да принеси мне ягодку, «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а</w:t>
      </w:r>
      <w:proofErr w:type="spellEnd"/>
      <w:r w:rsidR="000A0858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» называется. Говорят, </w:t>
      </w:r>
      <w:proofErr w:type="gramStart"/>
      <w:r w:rsidR="000A0858">
        <w:rPr>
          <w:rFonts w:ascii="Times New Roman" w:eastAsia="Times New Roman" w:hAnsi="Times New Roman" w:cs="Times New Roman"/>
          <w:color w:val="464646"/>
          <w:sz w:val="24"/>
          <w:szCs w:val="24"/>
        </w:rPr>
        <w:t>мамань</w:t>
      </w:r>
      <w:proofErr w:type="gramEnd"/>
      <w:r w:rsidR="000A0858">
        <w:rPr>
          <w:rFonts w:ascii="Times New Roman" w:eastAsia="Times New Roman" w:hAnsi="Times New Roman" w:cs="Times New Roman"/>
          <w:color w:val="464646"/>
          <w:sz w:val="24"/>
          <w:szCs w:val="24"/>
        </w:rPr>
        <w:t>, кто её съест, тут же красивой станет, как королевна.</w:t>
      </w:r>
    </w:p>
    <w:p w:rsidR="007D34A6" w:rsidRDefault="000A0858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A085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Что за ягода такая? И где я её искать стану в заснеженном-то лесу?</w:t>
      </w:r>
    </w:p>
    <w:p w:rsidR="000219FA" w:rsidRPr="0085361B" w:rsidRDefault="000219F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0219F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чеха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Иди, тебе говорят, и ищи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у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  <w:r w:rsid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Да без ягод не возвращайся </w:t>
      </w:r>
      <w:r w:rsidR="0085361B" w:rsidRPr="0085361B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выталкивает из зала Настеньку)</w:t>
      </w:r>
      <w:r w:rsid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Возьми, </w:t>
      </w:r>
      <w:proofErr w:type="spellStart"/>
      <w:r w:rsid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енька</w:t>
      </w:r>
      <w:proofErr w:type="spellEnd"/>
      <w:r w:rsidR="001101E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конфетку </w:t>
      </w:r>
      <w:r w:rsidR="0085361B" w:rsidRPr="0085361B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ехидно)</w:t>
      </w:r>
    </w:p>
    <w:p w:rsidR="0085361B" w:rsidRPr="0085361B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 w:rsidRPr="0085361B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85361B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proofErr w:type="spellStart"/>
      <w:r w:rsidR="001101E4">
        <w:rPr>
          <w:rFonts w:ascii="Times New Roman" w:eastAsia="Times New Roman" w:hAnsi="Times New Roman" w:cs="Times New Roman"/>
          <w:color w:val="464646"/>
          <w:sz w:val="24"/>
          <w:szCs w:val="24"/>
        </w:rPr>
        <w:t>Нихочу</w:t>
      </w:r>
      <w:proofErr w:type="spellEnd"/>
      <w:r w:rsidR="001101E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я, </w:t>
      </w:r>
      <w:proofErr w:type="gramStart"/>
      <w:r w:rsidR="001101E4">
        <w:rPr>
          <w:rFonts w:ascii="Times New Roman" w:eastAsia="Times New Roman" w:hAnsi="Times New Roman" w:cs="Times New Roman"/>
          <w:color w:val="464646"/>
          <w:sz w:val="24"/>
          <w:szCs w:val="24"/>
        </w:rPr>
        <w:t>маманя</w:t>
      </w:r>
      <w:proofErr w:type="gramEnd"/>
      <w:r w:rsidR="001101E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ваших конфет</w:t>
      </w:r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хочу ягоду </w:t>
      </w:r>
      <w:proofErr w:type="spellStart"/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у</w:t>
      </w:r>
      <w:proofErr w:type="spellEnd"/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, хочу быть красивой – как королевна, хочу, хочу, хочу…</w:t>
      </w:r>
    </w:p>
    <w:p w:rsidR="0085361B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Будет, будет тебе ягодка, </w:t>
      </w:r>
      <w:proofErr w:type="spellStart"/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прынцессушка</w:t>
      </w:r>
      <w:proofErr w:type="spellEnd"/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ты моя</w:t>
      </w:r>
      <w:proofErr w:type="gramStart"/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..</w:t>
      </w:r>
      <w:proofErr w:type="gramEnd"/>
    </w:p>
    <w:p w:rsidR="0085361B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85361B">
        <w:rPr>
          <w:rFonts w:ascii="Times New Roman" w:eastAsia="Times New Roman" w:hAnsi="Times New Roman" w:cs="Times New Roman"/>
          <w:color w:val="464646"/>
          <w:sz w:val="24"/>
          <w:szCs w:val="24"/>
        </w:rPr>
        <w:t>Королевна!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(отнимает конфету)</w:t>
      </w:r>
    </w:p>
    <w:p w:rsidR="0085361B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Королевна, королевна! –   </w:t>
      </w:r>
    </w:p>
    <w:p w:rsidR="0085361B" w:rsidRDefault="0085361B" w:rsidP="00602D0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уходят)</w:t>
      </w:r>
    </w:p>
    <w:p w:rsidR="00E07B0A" w:rsidRPr="0085361B" w:rsidRDefault="00E07B0A" w:rsidP="00602D0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E07B0A" w:rsidRDefault="00E07B0A" w:rsidP="00E07B0A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звучит вступление к песне «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еник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» дети исполняют  песню «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еник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») – становятся полукругом</w:t>
      </w:r>
    </w:p>
    <w:p w:rsidR="00E07B0A" w:rsidRDefault="00E07B0A" w:rsidP="00E07B0A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602D0C" w:rsidRPr="00E07B0A" w:rsidRDefault="00E07B0A" w:rsidP="00E07B0A">
      <w:pPr>
        <w:tabs>
          <w:tab w:val="left" w:pos="463"/>
        </w:tabs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ab/>
        <w:t xml:space="preserve">Ведущая: </w:t>
      </w:r>
      <w:r w:rsidRP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>Долго ли, коротко ли шла Настенька по лесу и зашла в самую чащу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…</w:t>
      </w:r>
    </w:p>
    <w:p w:rsidR="00E07B0A" w:rsidRDefault="00E07B0A" w:rsidP="00602D0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602D0C" w:rsidRDefault="00602D0C" w:rsidP="00602D0C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Звучит волшебная музыка и девочки – Елочки кружатся и выходят в одну линию)</w:t>
      </w:r>
    </w:p>
    <w:p w:rsidR="00602D0C" w:rsidRPr="00F92B63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Елочка: </w:t>
      </w:r>
      <w:r w:rsidRPr="00F92B63">
        <w:rPr>
          <w:rFonts w:ascii="Times New Roman" w:hAnsi="Times New Roman" w:cs="Times New Roman"/>
          <w:sz w:val="24"/>
          <w:szCs w:val="24"/>
        </w:rPr>
        <w:t>На заре в снежинках, льдинках</w:t>
      </w:r>
    </w:p>
    <w:p w:rsidR="00602D0C" w:rsidRPr="00F92B63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F92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Чудо искорки з</w:t>
      </w:r>
      <w:r w:rsidRPr="00F92B63">
        <w:rPr>
          <w:rFonts w:ascii="Times New Roman" w:hAnsi="Times New Roman" w:cs="Times New Roman"/>
          <w:sz w:val="24"/>
          <w:szCs w:val="24"/>
        </w:rPr>
        <w:t>ажглись,</w:t>
      </w:r>
    </w:p>
    <w:p w:rsidR="00602D0C" w:rsidRPr="00F92B63" w:rsidRDefault="00602D0C" w:rsidP="00EA44AF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F92B63">
        <w:rPr>
          <w:rFonts w:ascii="Times New Roman" w:hAnsi="Times New Roman" w:cs="Times New Roman"/>
          <w:sz w:val="24"/>
          <w:szCs w:val="24"/>
        </w:rPr>
        <w:t xml:space="preserve">                    Елки в белых пелеринках </w:t>
      </w:r>
      <w:r w:rsidR="00EA44AF">
        <w:rPr>
          <w:rFonts w:ascii="Times New Roman" w:hAnsi="Times New Roman" w:cs="Times New Roman"/>
          <w:sz w:val="24"/>
          <w:szCs w:val="24"/>
        </w:rPr>
        <w:tab/>
      </w:r>
    </w:p>
    <w:p w:rsidR="00602D0C" w:rsidRPr="00F92B63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F92B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На опушке собрались.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6098">
        <w:rPr>
          <w:rFonts w:ascii="Times New Roman" w:hAnsi="Times New Roman" w:cs="Times New Roman"/>
          <w:b/>
          <w:sz w:val="24"/>
          <w:szCs w:val="24"/>
        </w:rPr>
        <w:t xml:space="preserve"> Елочка</w:t>
      </w:r>
      <w:r>
        <w:rPr>
          <w:rFonts w:ascii="Times New Roman" w:hAnsi="Times New Roman" w:cs="Times New Roman"/>
          <w:sz w:val="24"/>
          <w:szCs w:val="24"/>
        </w:rPr>
        <w:t>: Посмотри сюда, подружка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тала сказочной опушка!</w:t>
      </w:r>
    </w:p>
    <w:p w:rsidR="00602D0C" w:rsidRDefault="00602D0C" w:rsidP="00EA44AF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м игрушки расписные</w:t>
      </w:r>
      <w:r w:rsidR="00EA44AF">
        <w:rPr>
          <w:rFonts w:ascii="Times New Roman" w:hAnsi="Times New Roman" w:cs="Times New Roman"/>
          <w:sz w:val="24"/>
          <w:szCs w:val="24"/>
        </w:rPr>
        <w:tab/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арят жители лесные!</w:t>
      </w:r>
    </w:p>
    <w:p w:rsidR="00602D0C" w:rsidRPr="00996098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6098">
        <w:rPr>
          <w:rFonts w:ascii="Times New Roman" w:hAnsi="Times New Roman" w:cs="Times New Roman"/>
          <w:b/>
          <w:sz w:val="24"/>
          <w:szCs w:val="24"/>
        </w:rPr>
        <w:t xml:space="preserve"> Елочка: </w:t>
      </w:r>
      <w:r w:rsidR="007A2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098">
        <w:rPr>
          <w:rFonts w:ascii="Times New Roman" w:hAnsi="Times New Roman" w:cs="Times New Roman"/>
          <w:sz w:val="24"/>
          <w:szCs w:val="24"/>
        </w:rPr>
        <w:t>Мы зиме холодной рады,</w:t>
      </w:r>
    </w:p>
    <w:p w:rsidR="00602D0C" w:rsidRPr="00996098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996098">
        <w:rPr>
          <w:rFonts w:ascii="Times New Roman" w:hAnsi="Times New Roman" w:cs="Times New Roman"/>
          <w:sz w:val="24"/>
          <w:szCs w:val="24"/>
        </w:rPr>
        <w:t xml:space="preserve">                    Ей спасибо за наряды,</w:t>
      </w:r>
    </w:p>
    <w:p w:rsidR="00602D0C" w:rsidRPr="00996098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996098">
        <w:rPr>
          <w:rFonts w:ascii="Times New Roman" w:hAnsi="Times New Roman" w:cs="Times New Roman"/>
          <w:sz w:val="24"/>
          <w:szCs w:val="24"/>
        </w:rPr>
        <w:t xml:space="preserve">                    А метели налетели – 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996098">
        <w:rPr>
          <w:rFonts w:ascii="Times New Roman" w:hAnsi="Times New Roman" w:cs="Times New Roman"/>
          <w:sz w:val="24"/>
          <w:szCs w:val="24"/>
        </w:rPr>
        <w:t xml:space="preserve">                    В серебро нас разодели!</w:t>
      </w:r>
    </w:p>
    <w:p w:rsidR="00602D0C" w:rsidRPr="00855463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6098">
        <w:rPr>
          <w:rFonts w:ascii="Times New Roman" w:hAnsi="Times New Roman" w:cs="Times New Roman"/>
          <w:b/>
          <w:sz w:val="24"/>
          <w:szCs w:val="24"/>
        </w:rPr>
        <w:t xml:space="preserve"> Елочка: </w:t>
      </w:r>
      <w:r w:rsidRPr="00855463">
        <w:rPr>
          <w:rFonts w:ascii="Times New Roman" w:hAnsi="Times New Roman" w:cs="Times New Roman"/>
          <w:sz w:val="24"/>
          <w:szCs w:val="24"/>
        </w:rPr>
        <w:t>Я открою маленький секрет,</w:t>
      </w:r>
    </w:p>
    <w:p w:rsidR="00602D0C" w:rsidRPr="00855463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855463">
        <w:rPr>
          <w:rFonts w:ascii="Times New Roman" w:hAnsi="Times New Roman" w:cs="Times New Roman"/>
          <w:sz w:val="24"/>
          <w:szCs w:val="24"/>
        </w:rPr>
        <w:t xml:space="preserve">                   Елочкам не холодно зимой.</w:t>
      </w:r>
    </w:p>
    <w:p w:rsidR="00602D0C" w:rsidRPr="00855463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855463">
        <w:rPr>
          <w:rFonts w:ascii="Times New Roman" w:hAnsi="Times New Roman" w:cs="Times New Roman"/>
          <w:sz w:val="24"/>
          <w:szCs w:val="24"/>
        </w:rPr>
        <w:t xml:space="preserve">                   И не надо елочку, маленькую елочку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 w:rsidRPr="00855463">
        <w:rPr>
          <w:rFonts w:ascii="Times New Roman" w:hAnsi="Times New Roman" w:cs="Times New Roman"/>
          <w:sz w:val="24"/>
          <w:szCs w:val="24"/>
        </w:rPr>
        <w:t xml:space="preserve">                   Забирать к себе домой.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B5F9B">
        <w:rPr>
          <w:rFonts w:ascii="Times New Roman" w:hAnsi="Times New Roman" w:cs="Times New Roman"/>
          <w:b/>
          <w:sz w:val="24"/>
          <w:szCs w:val="24"/>
        </w:rPr>
        <w:t xml:space="preserve"> Елочка:</w:t>
      </w:r>
      <w:r>
        <w:rPr>
          <w:rFonts w:ascii="Times New Roman" w:hAnsi="Times New Roman" w:cs="Times New Roman"/>
          <w:sz w:val="24"/>
          <w:szCs w:val="24"/>
        </w:rPr>
        <w:t xml:space="preserve">  Мы с подружками сегодня 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м весело плясать,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ыми</w:t>
      </w:r>
    </w:p>
    <w:p w:rsidR="00602D0C" w:rsidRDefault="00602D0C" w:rsidP="0060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Новый год встречать!  </w:t>
      </w:r>
    </w:p>
    <w:p w:rsidR="0085361B" w:rsidRPr="00E07B0A" w:rsidRDefault="00602D0C" w:rsidP="007A2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5F9B">
        <w:rPr>
          <w:rFonts w:ascii="Times New Roman" w:hAnsi="Times New Roman" w:cs="Times New Roman"/>
          <w:b/>
          <w:sz w:val="24"/>
          <w:szCs w:val="24"/>
        </w:rPr>
        <w:t>Танец «Елочка» исп. девочки елочки)</w:t>
      </w:r>
      <w:r w:rsidR="00E07B0A">
        <w:rPr>
          <w:rFonts w:ascii="Times New Roman" w:hAnsi="Times New Roman" w:cs="Times New Roman"/>
          <w:b/>
          <w:sz w:val="24"/>
          <w:szCs w:val="24"/>
        </w:rPr>
        <w:t xml:space="preserve">   и после выходит Настя</w:t>
      </w:r>
      <w:proofErr w:type="gramEnd"/>
    </w:p>
    <w:p w:rsidR="00E07B0A" w:rsidRPr="00E07B0A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 w:rsidR="00E07B0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="00E07B0A" w:rsidRP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>Ой, а елочки какие,</w:t>
      </w:r>
    </w:p>
    <w:p w:rsidR="00E07B0A" w:rsidRPr="00E07B0A" w:rsidRDefault="00E07B0A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Кажется, они живые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…</w:t>
      </w:r>
    </w:p>
    <w:p w:rsidR="0085361B" w:rsidRPr="001C120F" w:rsidRDefault="0085361B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="00E07B0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         </w:t>
      </w:r>
      <w:r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>Все вокруг белым-бело</w:t>
      </w:r>
    </w:p>
    <w:p w:rsidR="0085361B" w:rsidRPr="001C120F" w:rsidRDefault="00602D0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85361B"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>Белым снегом замело</w:t>
      </w:r>
    </w:p>
    <w:p w:rsidR="0085361B" w:rsidRPr="001C120F" w:rsidRDefault="00602D0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proofErr w:type="spellStart"/>
      <w:r w:rsidR="0085361B"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и</w:t>
      </w:r>
      <w:proofErr w:type="spellEnd"/>
      <w:r w:rsidR="0085361B"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е видать</w:t>
      </w:r>
      <w:r w:rsid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</w:p>
    <w:p w:rsidR="0085361B" w:rsidRDefault="00602D0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85361B"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>Видно</w:t>
      </w:r>
      <w:r w:rsid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="0085361B" w:rsidRPr="001C120F">
        <w:rPr>
          <w:rFonts w:ascii="Times New Roman" w:eastAsia="Times New Roman" w:hAnsi="Times New Roman" w:cs="Times New Roman"/>
          <w:color w:val="464646"/>
          <w:sz w:val="24"/>
          <w:szCs w:val="24"/>
        </w:rPr>
        <w:t>здесь мне замерзать.</w:t>
      </w:r>
    </w:p>
    <w:p w:rsidR="00055A70" w:rsidRPr="00055A70" w:rsidRDefault="00055A70" w:rsidP="00055A70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Под красивую музыку выходят Снежные феи)</w:t>
      </w:r>
    </w:p>
    <w:p w:rsidR="00055A70" w:rsidRDefault="00055A7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:</w:t>
      </w:r>
      <w:r w:rsid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й, а вы  кто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такие?</w:t>
      </w:r>
    </w:p>
    <w:p w:rsidR="00055A70" w:rsidRDefault="00055A7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ная фея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: Мы снежные феи, живем мы в лесу,</w:t>
      </w:r>
    </w:p>
    <w:p w:rsidR="00055A70" w:rsidRPr="001C120F" w:rsidRDefault="00055A7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И нежно храним мы деревьев красу.</w:t>
      </w:r>
    </w:p>
    <w:p w:rsidR="00055A70" w:rsidRPr="00055A70" w:rsidRDefault="00055A70" w:rsidP="00055A7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Снежная фея: </w:t>
      </w: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>И песенки тихие им напеваем,</w:t>
      </w:r>
    </w:p>
    <w:p w:rsidR="00055A70" w:rsidRPr="00055A70" w:rsidRDefault="00055A70" w:rsidP="00055A7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И в танец хрустальный к себе приглашаем.</w:t>
      </w:r>
    </w:p>
    <w:p w:rsidR="000219FA" w:rsidRPr="00055A70" w:rsidRDefault="00055A7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ная фея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>А ночью, чудесную сказку Зимы,</w:t>
      </w:r>
    </w:p>
    <w:p w:rsidR="00055A70" w:rsidRPr="00055A70" w:rsidRDefault="00055A70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Послушаем вместе – березки и мы.</w:t>
      </w:r>
    </w:p>
    <w:p w:rsidR="00055A70" w:rsidRPr="00055A70" w:rsidRDefault="00055A70" w:rsidP="00055A7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ная фея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>Под волшебным покрывалом на пенечке посиди,</w:t>
      </w:r>
    </w:p>
    <w:p w:rsidR="00055A70" w:rsidRPr="00055A70" w:rsidRDefault="00055A70" w:rsidP="00055A7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055A70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Ты с дороги отдохни, хоровод наш погляди.</w:t>
      </w:r>
    </w:p>
    <w:p w:rsidR="007D34A6" w:rsidRDefault="007D34A6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</w:p>
    <w:p w:rsidR="007D34A6" w:rsidRDefault="003B5F9B" w:rsidP="00824478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lastRenderedPageBreak/>
        <w:t>(Снежные феи исполняют танец «Снежных фей»</w:t>
      </w:r>
      <w:r w:rsidR="0082447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, а Настя укрывается покрывалом и засыпает, в зале гаснет свет, звучит музыка  Грига  в «Пещере горного короля»,  появляется Баба Яга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7A2595" w:rsidRDefault="00824478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Баба Яга: </w:t>
      </w:r>
      <w:r w:rsidR="00E07B0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824478">
        <w:rPr>
          <w:rFonts w:ascii="Times New Roman" w:eastAsia="Times New Roman" w:hAnsi="Times New Roman" w:cs="Times New Roman"/>
          <w:color w:val="464646"/>
          <w:sz w:val="24"/>
          <w:szCs w:val="24"/>
        </w:rPr>
        <w:t>Кажется, русским духом пахнет, да нет, не может быть, в такую-то стужу,</w:t>
      </w:r>
      <w:r w:rsidR="00E07B0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хозяин собаку из дома не выгонит,</w:t>
      </w:r>
      <w:r w:rsidRPr="00824478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аверное, показалось</w:t>
      </w:r>
      <w:r w:rsidR="003660AC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…</w:t>
      </w:r>
    </w:p>
    <w:p w:rsidR="00824478" w:rsidRDefault="007A2595" w:rsidP="007A2595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</w:t>
      </w:r>
      <w:proofErr w:type="spellStart"/>
      <w:r w:rsidR="00D013AC" w:rsidRPr="00D013A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Вытерает</w:t>
      </w:r>
      <w:proofErr w:type="spellEnd"/>
      <w:r w:rsidR="00D013AC" w:rsidRPr="00D013A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ноги от снега</w:t>
      </w:r>
      <w:r w:rsidR="00D013AC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="00936AA2" w:rsidRPr="00936AA2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Баба яга заходит в избушку)</w:t>
      </w:r>
    </w:p>
    <w:p w:rsidR="00172D41" w:rsidRDefault="00172D41" w:rsidP="00172D41">
      <w:pPr>
        <w:tabs>
          <w:tab w:val="left" w:pos="237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AC" w:rsidRDefault="00D013AC" w:rsidP="00172D41">
      <w:pPr>
        <w:tabs>
          <w:tab w:val="left" w:pos="237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стя просыпается)</w:t>
      </w:r>
    </w:p>
    <w:p w:rsidR="00D013AC" w:rsidRPr="006B366A" w:rsidRDefault="00D013AC" w:rsidP="00D0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Pr="006B366A">
        <w:rPr>
          <w:rFonts w:ascii="Times New Roman" w:hAnsi="Times New Roman" w:cs="Times New Roman"/>
          <w:sz w:val="24"/>
          <w:szCs w:val="24"/>
        </w:rPr>
        <w:t xml:space="preserve">Ой, избушка, да какая, сразу видно, не простая, </w:t>
      </w:r>
    </w:p>
    <w:p w:rsidR="00D013AC" w:rsidRPr="006B366A" w:rsidRDefault="00D013AC" w:rsidP="00D013AC">
      <w:pPr>
        <w:rPr>
          <w:rFonts w:ascii="Times New Roman" w:hAnsi="Times New Roman" w:cs="Times New Roman"/>
          <w:sz w:val="24"/>
          <w:szCs w:val="24"/>
        </w:rPr>
      </w:pPr>
      <w:r w:rsidRPr="006B36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366A" w:rsidRPr="006B366A">
        <w:rPr>
          <w:rFonts w:ascii="Times New Roman" w:hAnsi="Times New Roman" w:cs="Times New Roman"/>
          <w:sz w:val="24"/>
          <w:szCs w:val="24"/>
        </w:rPr>
        <w:t xml:space="preserve"> </w:t>
      </w:r>
      <w:r w:rsidRPr="006B366A">
        <w:rPr>
          <w:rFonts w:ascii="Times New Roman" w:hAnsi="Times New Roman" w:cs="Times New Roman"/>
          <w:sz w:val="24"/>
          <w:szCs w:val="24"/>
        </w:rPr>
        <w:t xml:space="preserve"> Да стоит на кур</w:t>
      </w:r>
      <w:r w:rsidR="006B366A">
        <w:rPr>
          <w:rFonts w:ascii="Times New Roman" w:hAnsi="Times New Roman" w:cs="Times New Roman"/>
          <w:sz w:val="24"/>
          <w:szCs w:val="24"/>
        </w:rPr>
        <w:t>ьих н</w:t>
      </w:r>
      <w:r w:rsidRPr="006B366A">
        <w:rPr>
          <w:rFonts w:ascii="Times New Roman" w:hAnsi="Times New Roman" w:cs="Times New Roman"/>
          <w:sz w:val="24"/>
          <w:szCs w:val="24"/>
        </w:rPr>
        <w:t>ожках,</w:t>
      </w:r>
    </w:p>
    <w:p w:rsidR="000C2516" w:rsidRDefault="006B366A" w:rsidP="00D013AC">
      <w:pPr>
        <w:rPr>
          <w:rFonts w:ascii="Times New Roman" w:hAnsi="Times New Roman" w:cs="Times New Roman"/>
          <w:sz w:val="24"/>
          <w:szCs w:val="24"/>
        </w:rPr>
      </w:pPr>
      <w:r w:rsidRPr="006B36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13AC" w:rsidRPr="006B366A">
        <w:rPr>
          <w:rFonts w:ascii="Times New Roman" w:hAnsi="Times New Roman" w:cs="Times New Roman"/>
          <w:sz w:val="24"/>
          <w:szCs w:val="24"/>
        </w:rPr>
        <w:t>Уж не здесь ли Бабка Еж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AC" w:rsidRDefault="000C2516" w:rsidP="00D0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366A">
        <w:rPr>
          <w:rFonts w:ascii="Times New Roman" w:hAnsi="Times New Roman" w:cs="Times New Roman"/>
          <w:sz w:val="24"/>
          <w:szCs w:val="24"/>
        </w:rPr>
        <w:t>Ты, избушка, не ленись, ко мне лицом повернись!</w:t>
      </w:r>
    </w:p>
    <w:p w:rsidR="006B366A" w:rsidRDefault="00D32A38" w:rsidP="00D013AC">
      <w:pPr>
        <w:rPr>
          <w:rFonts w:ascii="Times New Roman" w:hAnsi="Times New Roman" w:cs="Times New Roman"/>
          <w:sz w:val="24"/>
          <w:szCs w:val="24"/>
        </w:rPr>
      </w:pPr>
      <w:r w:rsidRPr="00D32A38">
        <w:rPr>
          <w:rFonts w:ascii="Times New Roman" w:hAnsi="Times New Roman" w:cs="Times New Roman"/>
          <w:b/>
          <w:sz w:val="24"/>
          <w:szCs w:val="24"/>
        </w:rPr>
        <w:t>Б.Яга:</w:t>
      </w:r>
      <w:r>
        <w:rPr>
          <w:rFonts w:ascii="Times New Roman" w:hAnsi="Times New Roman" w:cs="Times New Roman"/>
          <w:sz w:val="24"/>
          <w:szCs w:val="24"/>
        </w:rPr>
        <w:t xml:space="preserve"> Ну-ка, хватит баловства, ведь развалится изба,</w:t>
      </w:r>
    </w:p>
    <w:p w:rsidR="00D32A38" w:rsidRDefault="00D32A38" w:rsidP="00D01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51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рыша, будто решето, я хозяйка, или кто? (</w:t>
      </w:r>
      <w:r w:rsidRPr="00D32A38">
        <w:rPr>
          <w:rFonts w:ascii="Times New Roman" w:hAnsi="Times New Roman" w:cs="Times New Roman"/>
          <w:b/>
          <w:sz w:val="24"/>
          <w:szCs w:val="24"/>
        </w:rPr>
        <w:t>Заходит в избу)</w:t>
      </w:r>
    </w:p>
    <w:p w:rsidR="00D32A38" w:rsidRPr="00D32A38" w:rsidRDefault="00D32A38" w:rsidP="00D013AC">
      <w:pPr>
        <w:rPr>
          <w:rFonts w:ascii="Times New Roman" w:hAnsi="Times New Roman" w:cs="Times New Roman"/>
          <w:b/>
          <w:sz w:val="24"/>
          <w:szCs w:val="24"/>
        </w:rPr>
      </w:pPr>
      <w:r w:rsidRPr="00D32A38"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Pr="00D32A38">
        <w:rPr>
          <w:rFonts w:ascii="Times New Roman" w:hAnsi="Times New Roman" w:cs="Times New Roman"/>
          <w:sz w:val="24"/>
          <w:szCs w:val="24"/>
        </w:rPr>
        <w:t>Ну, избушка, будь добра, повернись опять сюда…</w:t>
      </w:r>
    </w:p>
    <w:p w:rsidR="006B366A" w:rsidRPr="00401644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3D0DDA">
        <w:rPr>
          <w:rFonts w:ascii="Times New Roman" w:eastAsia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Опять в лесу покоя </w:t>
      </w:r>
      <w:proofErr w:type="gramStart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ту</w:t>
      </w:r>
      <w:proofErr w:type="gramEnd"/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!</w:t>
      </w:r>
    </w:p>
    <w:p w:rsidR="006B366A" w:rsidRPr="00401644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Вас что, не учат этикету?</w:t>
      </w:r>
    </w:p>
    <w:p w:rsidR="006B366A" w:rsidRPr="00401644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Прежде чем в окно кричать,</w:t>
      </w:r>
    </w:p>
    <w:p w:rsidR="006B366A" w:rsidRPr="00401644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ужно «здравствуйте» сказать.</w:t>
      </w:r>
    </w:p>
    <w:p w:rsidR="006B366A" w:rsidRPr="00401644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3D0DDA">
        <w:rPr>
          <w:rFonts w:ascii="Times New Roman" w:eastAsia="Times New Roman" w:hAnsi="Times New Roman" w:cs="Times New Roman"/>
          <w:b/>
          <w:sz w:val="24"/>
          <w:szCs w:val="24"/>
        </w:rPr>
        <w:t>Настя</w:t>
      </w:r>
      <w:r w:rsidR="006B366A" w:rsidRPr="003D0D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Здравствуй,</w:t>
      </w:r>
      <w:r w:rsidR="006B366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Бабушка Яга,</w:t>
      </w:r>
    </w:p>
    <w:p w:rsidR="006B366A" w:rsidRPr="00401644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</w:t>
      </w:r>
      <w:r w:rsid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</w:t>
      </w:r>
      <w:r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Как здоровье, как нога?</w:t>
      </w:r>
    </w:p>
    <w:p w:rsidR="006B366A" w:rsidRPr="003D0DDA" w:rsidRDefault="006B366A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DDA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</w:p>
    <w:p w:rsidR="006B366A" w:rsidRPr="00401644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</w:t>
      </w:r>
      <w:r w:rsidR="006B366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мороз мне</w:t>
      </w:r>
      <w:r w:rsidR="006B366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надоел.</w:t>
      </w:r>
    </w:p>
    <w:p w:rsidR="006B366A" w:rsidRPr="00401644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6B366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Зуб последний заболел.</w:t>
      </w:r>
    </w:p>
    <w:p w:rsidR="006B366A" w:rsidRPr="00401644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6B366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ечем бабушке жевать!</w:t>
      </w:r>
    </w:p>
    <w:p w:rsidR="006B366A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</w:t>
      </w:r>
      <w:r w:rsidR="007A25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6B366A" w:rsidRPr="00401644">
        <w:rPr>
          <w:rFonts w:ascii="Times New Roman" w:eastAsia="Times New Roman" w:hAnsi="Times New Roman" w:cs="Times New Roman"/>
          <w:color w:val="464646"/>
          <w:sz w:val="24"/>
          <w:szCs w:val="24"/>
        </w:rPr>
        <w:t>Нужно срочно зиму гнать.</w:t>
      </w:r>
    </w:p>
    <w:p w:rsidR="00D32A38" w:rsidRPr="00D32A38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3D0DDA">
        <w:rPr>
          <w:rFonts w:ascii="Times New Roman" w:eastAsia="Times New Roman" w:hAnsi="Times New Roman" w:cs="Times New Roman"/>
          <w:b/>
          <w:sz w:val="24"/>
          <w:szCs w:val="24"/>
        </w:rPr>
        <w:t>Настя:</w:t>
      </w:r>
      <w:r w:rsidRPr="00D32A38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>Это горе</w:t>
      </w:r>
      <w:r w:rsidR="000C251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>-</w:t>
      </w:r>
      <w:r w:rsidR="00B204A1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>не беда, дай-ка нитку мне сюда</w:t>
      </w:r>
    </w:p>
    <w:p w:rsidR="00D32A38" w:rsidRDefault="00D32A38" w:rsidP="006B366A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Фокус –</w:t>
      </w:r>
      <w:r w:rsidR="000C2516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D32A38">
        <w:rPr>
          <w:rFonts w:ascii="Times New Roman" w:eastAsia="Times New Roman" w:hAnsi="Times New Roman" w:cs="Times New Roman"/>
          <w:color w:val="464646"/>
          <w:sz w:val="24"/>
          <w:szCs w:val="24"/>
        </w:rPr>
        <w:t>покус покажу, к зубу нитку привяжу.</w:t>
      </w:r>
    </w:p>
    <w:p w:rsidR="00D32A38" w:rsidRPr="003D0DDA" w:rsidRDefault="00D32A38" w:rsidP="00D32A38">
      <w:pPr>
        <w:spacing w:after="0" w:line="301" w:lineRule="atLeast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DDA">
        <w:rPr>
          <w:rFonts w:ascii="Times New Roman" w:eastAsia="Times New Roman" w:hAnsi="Times New Roman" w:cs="Times New Roman"/>
          <w:b/>
          <w:sz w:val="24"/>
          <w:szCs w:val="24"/>
        </w:rPr>
        <w:t>(заходит в избу – Настя выбегает и дергает за нитку, зуб выпадает, остается на нитке)</w:t>
      </w:r>
    </w:p>
    <w:p w:rsidR="006B366A" w:rsidRDefault="001101E4" w:rsidP="00D013AC">
      <w:pPr>
        <w:rPr>
          <w:rFonts w:ascii="Times New Roman" w:hAnsi="Times New Roman" w:cs="Times New Roman"/>
          <w:sz w:val="24"/>
          <w:szCs w:val="24"/>
        </w:rPr>
      </w:pPr>
      <w:r w:rsidRPr="001101E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Зуба нет, и боли нет,</w:t>
      </w:r>
    </w:p>
    <w:p w:rsidR="003D0DDA" w:rsidRDefault="001101E4" w:rsidP="00D013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то</w:t>
      </w:r>
      <w:r w:rsidR="003D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16 лет</w:t>
      </w:r>
      <w:r w:rsidRPr="003D0DDA">
        <w:rPr>
          <w:rFonts w:ascii="Times New Roman" w:hAnsi="Times New Roman" w:cs="Times New Roman"/>
          <w:b/>
          <w:sz w:val="24"/>
          <w:szCs w:val="24"/>
        </w:rPr>
        <w:t>.</w:t>
      </w:r>
    </w:p>
    <w:p w:rsidR="001101E4" w:rsidRDefault="003D0DDA" w:rsidP="00D013AC">
      <w:pPr>
        <w:rPr>
          <w:rFonts w:ascii="Times New Roman" w:hAnsi="Times New Roman" w:cs="Times New Roman"/>
          <w:sz w:val="24"/>
          <w:szCs w:val="24"/>
        </w:rPr>
      </w:pPr>
      <w:r w:rsidRPr="003D0DDA">
        <w:rPr>
          <w:rFonts w:ascii="Times New Roman" w:hAnsi="Times New Roman" w:cs="Times New Roman"/>
          <w:b/>
          <w:sz w:val="24"/>
          <w:szCs w:val="24"/>
        </w:rPr>
        <w:t>(обращается к детям):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5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дите, выходите, с да с Ягою попляшите..</w:t>
      </w:r>
    </w:p>
    <w:p w:rsidR="003D0DDA" w:rsidRDefault="003D0DDA" w:rsidP="00D013AC">
      <w:pPr>
        <w:rPr>
          <w:rFonts w:ascii="Times New Roman" w:hAnsi="Times New Roman" w:cs="Times New Roman"/>
          <w:b/>
          <w:sz w:val="24"/>
          <w:szCs w:val="24"/>
        </w:rPr>
      </w:pPr>
      <w:r w:rsidRPr="003D0DDA">
        <w:rPr>
          <w:rFonts w:ascii="Times New Roman" w:hAnsi="Times New Roman" w:cs="Times New Roman"/>
          <w:b/>
          <w:sz w:val="24"/>
          <w:szCs w:val="24"/>
        </w:rPr>
        <w:t>(Дети исполняют хоровод «Бабка Ежка»)</w:t>
      </w:r>
      <w:r w:rsidR="00D11096">
        <w:rPr>
          <w:rFonts w:ascii="Times New Roman" w:hAnsi="Times New Roman" w:cs="Times New Roman"/>
          <w:b/>
          <w:sz w:val="24"/>
          <w:szCs w:val="24"/>
        </w:rPr>
        <w:t xml:space="preserve"> после садятся на стульчики</w:t>
      </w:r>
    </w:p>
    <w:p w:rsidR="00D11096" w:rsidRPr="00CD3CE0" w:rsidRDefault="00D11096" w:rsidP="00D110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>
        <w:rPr>
          <w:rFonts w:ascii="Times New Roman" w:eastAsia="Times New Roman" w:hAnsi="Times New Roman" w:cs="Times New Roman"/>
          <w:sz w:val="24"/>
          <w:szCs w:val="24"/>
        </w:rPr>
        <w:t>Ох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D3CE0">
        <w:rPr>
          <w:rFonts w:ascii="Times New Roman" w:eastAsia="Times New Roman" w:hAnsi="Times New Roman" w:cs="Times New Roman"/>
          <w:sz w:val="24"/>
          <w:szCs w:val="24"/>
        </w:rPr>
        <w:t>уморилась</w:t>
      </w:r>
      <w:proofErr w:type="gramEnd"/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 я, д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ка Настя 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не водички испить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096" w:rsidRDefault="00D11096" w:rsidP="00D1109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стя подает хохломскую кружку, Баба Яга пьет)</w:t>
      </w:r>
    </w:p>
    <w:p w:rsidR="00D11096" w:rsidRPr="00CD3CE0" w:rsidRDefault="00D11096" w:rsidP="00D1109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аба Яга: 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>Какая вкусная водица, болотная! (загл</w:t>
      </w:r>
      <w:r>
        <w:rPr>
          <w:rFonts w:ascii="Times New Roman" w:eastAsia="Times New Roman" w:hAnsi="Times New Roman" w:cs="Times New Roman"/>
          <w:sz w:val="24"/>
          <w:szCs w:val="24"/>
        </w:rPr>
        <w:t>ядывает в бокал и говорит детям</w:t>
      </w:r>
      <w:r w:rsidRPr="00CD3CE0">
        <w:rPr>
          <w:rFonts w:ascii="Times New Roman" w:eastAsia="Times New Roman" w:hAnsi="Times New Roman" w:cs="Times New Roman"/>
          <w:sz w:val="24"/>
          <w:szCs w:val="24"/>
        </w:rPr>
        <w:t xml:space="preserve">) Еще немножечко осталось, не хотите ли попить? Нет? Ну, придется вас облить, </w:t>
      </w:r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(Выплескивает «воду», а </w:t>
      </w:r>
      <w:proofErr w:type="gramStart"/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>там</w:t>
      </w:r>
      <w:proofErr w:type="gramEnd"/>
      <w:r w:rsidRPr="00CD3CE0">
        <w:rPr>
          <w:rFonts w:ascii="Times New Roman" w:eastAsia="Times New Roman" w:hAnsi="Times New Roman" w:cs="Times New Roman"/>
          <w:b/>
          <w:sz w:val="24"/>
          <w:szCs w:val="24"/>
        </w:rPr>
        <w:t xml:space="preserve"> в бокале конфетти)</w:t>
      </w:r>
    </w:p>
    <w:p w:rsidR="00D11096" w:rsidRPr="00D11096" w:rsidRDefault="00D11096" w:rsidP="00D0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D11096">
        <w:rPr>
          <w:rFonts w:ascii="Times New Roman" w:hAnsi="Times New Roman" w:cs="Times New Roman"/>
          <w:sz w:val="24"/>
          <w:szCs w:val="24"/>
        </w:rPr>
        <w:t xml:space="preserve">Ну, </w:t>
      </w:r>
      <w:proofErr w:type="gramStart"/>
      <w:r w:rsidRPr="00D11096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D11096">
        <w:rPr>
          <w:rFonts w:ascii="Times New Roman" w:hAnsi="Times New Roman" w:cs="Times New Roman"/>
          <w:sz w:val="24"/>
          <w:szCs w:val="24"/>
        </w:rPr>
        <w:t>, теперь проси у меня что хочешь..</w:t>
      </w:r>
    </w:p>
    <w:p w:rsidR="00D11096" w:rsidRDefault="00D11096" w:rsidP="00D01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Pr="00D11096">
        <w:rPr>
          <w:rFonts w:ascii="Times New Roman" w:hAnsi="Times New Roman" w:cs="Times New Roman"/>
          <w:sz w:val="24"/>
          <w:szCs w:val="24"/>
        </w:rPr>
        <w:t>Баба Яга, а как мне ягодку найти,</w:t>
      </w:r>
      <w:r w:rsidR="00F96E8E">
        <w:rPr>
          <w:rFonts w:ascii="Times New Roman" w:hAnsi="Times New Roman" w:cs="Times New Roman"/>
          <w:sz w:val="24"/>
          <w:szCs w:val="24"/>
        </w:rPr>
        <w:t xml:space="preserve"> </w:t>
      </w:r>
      <w:r w:rsidR="0006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096">
        <w:rPr>
          <w:rFonts w:ascii="Times New Roman" w:hAnsi="Times New Roman" w:cs="Times New Roman"/>
          <w:sz w:val="24"/>
          <w:szCs w:val="24"/>
        </w:rPr>
        <w:t>Снеженику</w:t>
      </w:r>
      <w:proofErr w:type="spellEnd"/>
      <w:r w:rsidRPr="00D11096">
        <w:rPr>
          <w:rFonts w:ascii="Times New Roman" w:hAnsi="Times New Roman" w:cs="Times New Roman"/>
          <w:sz w:val="24"/>
          <w:szCs w:val="24"/>
        </w:rPr>
        <w:t>?</w:t>
      </w:r>
    </w:p>
    <w:p w:rsidR="00B204A1" w:rsidRDefault="00B204A1" w:rsidP="00D013AC">
      <w:pPr>
        <w:rPr>
          <w:rFonts w:ascii="Times New Roman" w:hAnsi="Times New Roman" w:cs="Times New Roman"/>
          <w:sz w:val="24"/>
          <w:szCs w:val="24"/>
        </w:rPr>
      </w:pPr>
      <w:r w:rsidRPr="00B204A1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: У-у! Это тебе к самому Деду Морозу надо обратиться. Есть у него такая ягода.</w:t>
      </w:r>
    </w:p>
    <w:p w:rsidR="00B204A1" w:rsidRPr="00401644" w:rsidRDefault="00EA44AF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B204A1"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4A1" w:rsidRPr="00401644">
        <w:rPr>
          <w:rFonts w:ascii="Times New Roman" w:eastAsia="Times New Roman" w:hAnsi="Times New Roman" w:cs="Times New Roman"/>
          <w:sz w:val="24"/>
          <w:szCs w:val="24"/>
        </w:rPr>
        <w:t>А в лесу сейчас темно,</w:t>
      </w:r>
    </w:p>
    <w:p w:rsidR="00B204A1" w:rsidRPr="00401644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И не видно ничего.</w:t>
      </w:r>
    </w:p>
    <w:p w:rsidR="00B204A1" w:rsidRPr="00401644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ы фонарики берите</w:t>
      </w:r>
    </w:p>
    <w:p w:rsidR="007A2595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Да и Насте посветите.  </w:t>
      </w:r>
    </w:p>
    <w:p w:rsidR="00B204A1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595" w:rsidRPr="007A2595">
        <w:rPr>
          <w:rFonts w:ascii="Times New Roman" w:eastAsia="Times New Roman" w:hAnsi="Times New Roman" w:cs="Times New Roman"/>
          <w:b/>
          <w:sz w:val="24"/>
          <w:szCs w:val="24"/>
        </w:rPr>
        <w:t>(обр. к Насте):</w:t>
      </w:r>
      <w:r w:rsidR="007A25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опиноч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ди, </w:t>
      </w:r>
    </w:p>
    <w:p w:rsidR="00B204A1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A2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9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И счастливого пути!</w:t>
      </w:r>
    </w:p>
    <w:p w:rsidR="00B204A1" w:rsidRPr="00401644" w:rsidRDefault="00B204A1" w:rsidP="00B204A1">
      <w:pPr>
        <w:tabs>
          <w:tab w:val="left" w:pos="15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04A1">
        <w:rPr>
          <w:rFonts w:ascii="Times New Roman" w:eastAsia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асибо, Бабушка Яга! </w:t>
      </w:r>
      <w:r w:rsidR="007A2595">
        <w:rPr>
          <w:rFonts w:ascii="Times New Roman" w:eastAsia="Times New Roman" w:hAnsi="Times New Roman" w:cs="Times New Roman"/>
          <w:b/>
          <w:sz w:val="24"/>
          <w:szCs w:val="24"/>
        </w:rPr>
        <w:t>(Баба Яга уходи</w:t>
      </w:r>
      <w:r w:rsidRPr="00B204A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04A1" w:rsidRPr="00172D41" w:rsidRDefault="008E6F7C" w:rsidP="00172D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D41">
        <w:rPr>
          <w:rFonts w:ascii="Times New Roman" w:hAnsi="Times New Roman"/>
          <w:sz w:val="24"/>
          <w:szCs w:val="24"/>
        </w:rPr>
        <w:t>♫</w:t>
      </w:r>
      <w:r w:rsidRPr="00172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4A1" w:rsidRPr="00172D41">
        <w:rPr>
          <w:rFonts w:ascii="Times New Roman" w:eastAsia="Times New Roman" w:hAnsi="Times New Roman" w:cs="Times New Roman"/>
          <w:b/>
          <w:sz w:val="24"/>
          <w:szCs w:val="24"/>
        </w:rPr>
        <w:t>(Дети исполняют танец с фонариками «Рождественские свечи»)</w:t>
      </w:r>
      <w:r w:rsidRPr="00172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595" w:rsidRPr="00172D4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 танца садятся на стульчики</w:t>
      </w:r>
    </w:p>
    <w:p w:rsidR="00D11096" w:rsidRPr="00DF589C" w:rsidRDefault="00736C25" w:rsidP="00736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9C">
        <w:rPr>
          <w:rFonts w:ascii="Times New Roman" w:hAnsi="Times New Roman" w:cs="Times New Roman"/>
          <w:b/>
          <w:sz w:val="28"/>
          <w:szCs w:val="28"/>
        </w:rPr>
        <w:t>(Под музыку «</w:t>
      </w:r>
      <w:r w:rsidR="00DF589C" w:rsidRPr="00DF589C">
        <w:rPr>
          <w:rFonts w:ascii="Times New Roman" w:hAnsi="Times New Roman" w:cs="Times New Roman"/>
          <w:b/>
          <w:sz w:val="28"/>
          <w:szCs w:val="28"/>
        </w:rPr>
        <w:t>Разыграйтесь</w:t>
      </w:r>
      <w:r w:rsidRPr="00DF589C">
        <w:rPr>
          <w:rFonts w:ascii="Times New Roman" w:hAnsi="Times New Roman" w:cs="Times New Roman"/>
          <w:b/>
          <w:sz w:val="28"/>
          <w:szCs w:val="28"/>
        </w:rPr>
        <w:t>, метели» выходит Деде Мороз, сразу выбегает Настенька)</w:t>
      </w:r>
    </w:p>
    <w:p w:rsidR="00736C25" w:rsidRDefault="00736C25" w:rsidP="00736C25">
      <w:pPr>
        <w:rPr>
          <w:rFonts w:ascii="Times New Roman" w:hAnsi="Times New Roman" w:cs="Times New Roman"/>
          <w:sz w:val="24"/>
          <w:szCs w:val="24"/>
        </w:rPr>
      </w:pPr>
      <w:r w:rsidRPr="00736C25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>: Здравствуй, Настенька!</w:t>
      </w:r>
    </w:p>
    <w:p w:rsidR="00736C25" w:rsidRDefault="00736C25" w:rsidP="00736C25">
      <w:pPr>
        <w:rPr>
          <w:rFonts w:ascii="Times New Roman" w:hAnsi="Times New Roman" w:cs="Times New Roman"/>
          <w:sz w:val="24"/>
          <w:szCs w:val="24"/>
        </w:rPr>
      </w:pPr>
      <w:r w:rsidRPr="00736C25">
        <w:rPr>
          <w:rFonts w:ascii="Times New Roman" w:hAnsi="Times New Roman" w:cs="Times New Roman"/>
          <w:b/>
          <w:sz w:val="24"/>
          <w:szCs w:val="24"/>
        </w:rPr>
        <w:t>Настя: (с поклоном)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Дедушка мороз!</w:t>
      </w:r>
    </w:p>
    <w:p w:rsidR="001101E4" w:rsidRDefault="00736C25" w:rsidP="00736C25">
      <w:pPr>
        <w:rPr>
          <w:rFonts w:ascii="Times New Roman" w:hAnsi="Times New Roman" w:cs="Times New Roman"/>
          <w:sz w:val="24"/>
          <w:szCs w:val="24"/>
        </w:rPr>
      </w:pPr>
      <w:r w:rsidRPr="00736C25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:  Знаю, знаю, зачем ко мне пожаловала! За моей любимой ягод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ен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6C25" w:rsidRDefault="00736C25" w:rsidP="00736C25">
      <w:pPr>
        <w:rPr>
          <w:rFonts w:ascii="Times New Roman" w:hAnsi="Times New Roman" w:cs="Times New Roman"/>
          <w:sz w:val="24"/>
          <w:szCs w:val="24"/>
        </w:rPr>
      </w:pPr>
      <w:r w:rsidRPr="00736C25"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="006B1F71">
        <w:rPr>
          <w:rFonts w:ascii="Times New Roman" w:hAnsi="Times New Roman" w:cs="Times New Roman"/>
          <w:sz w:val="24"/>
          <w:szCs w:val="24"/>
        </w:rPr>
        <w:t>Да, Деду</w:t>
      </w:r>
      <w:r>
        <w:rPr>
          <w:rFonts w:ascii="Times New Roman" w:hAnsi="Times New Roman" w:cs="Times New Roman"/>
          <w:sz w:val="24"/>
          <w:szCs w:val="24"/>
        </w:rPr>
        <w:t xml:space="preserve">шка Мороз, да только не по своей воле я к тебе пришла, ты уж прости меня, </w:t>
      </w:r>
      <w:r w:rsidR="000C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еньке</w:t>
      </w:r>
      <w:proofErr w:type="spellEnd"/>
      <w:r w:rsidR="0006190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нужна ягодка, хочет красавицей стать.</w:t>
      </w:r>
    </w:p>
    <w:p w:rsidR="00736C25" w:rsidRDefault="000C2516" w:rsidP="00736C25">
      <w:pPr>
        <w:rPr>
          <w:rFonts w:ascii="Times New Roman" w:hAnsi="Times New Roman" w:cs="Times New Roman"/>
          <w:sz w:val="24"/>
          <w:szCs w:val="24"/>
        </w:rPr>
      </w:pPr>
      <w:r w:rsidRPr="000C251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25">
        <w:rPr>
          <w:rFonts w:ascii="Times New Roman" w:hAnsi="Times New Roman" w:cs="Times New Roman"/>
          <w:sz w:val="24"/>
          <w:szCs w:val="24"/>
        </w:rPr>
        <w:t xml:space="preserve">Ну, что ж помогу тебе Настенька. Дам тебе ягодку </w:t>
      </w:r>
      <w:proofErr w:type="spellStart"/>
      <w:r w:rsidR="00736C25">
        <w:rPr>
          <w:rFonts w:ascii="Times New Roman" w:hAnsi="Times New Roman" w:cs="Times New Roman"/>
          <w:sz w:val="24"/>
          <w:szCs w:val="24"/>
        </w:rPr>
        <w:t>Снеженику</w:t>
      </w:r>
      <w:proofErr w:type="spellEnd"/>
      <w:r w:rsidR="00736C25">
        <w:rPr>
          <w:rFonts w:ascii="Times New Roman" w:hAnsi="Times New Roman" w:cs="Times New Roman"/>
          <w:sz w:val="24"/>
          <w:szCs w:val="24"/>
        </w:rPr>
        <w:t>. Да только ягодка эта не простая, а волшебная.</w:t>
      </w:r>
      <w:r w:rsidR="006B1F71">
        <w:rPr>
          <w:rFonts w:ascii="Times New Roman" w:hAnsi="Times New Roman" w:cs="Times New Roman"/>
          <w:sz w:val="24"/>
          <w:szCs w:val="24"/>
        </w:rPr>
        <w:t xml:space="preserve"> </w:t>
      </w:r>
      <w:r w:rsidR="00FA411C">
        <w:rPr>
          <w:rFonts w:ascii="Times New Roman" w:hAnsi="Times New Roman" w:cs="Times New Roman"/>
          <w:sz w:val="24"/>
          <w:szCs w:val="24"/>
        </w:rPr>
        <w:t xml:space="preserve">    </w:t>
      </w:r>
      <w:r w:rsidR="00736C25">
        <w:rPr>
          <w:rFonts w:ascii="Times New Roman" w:hAnsi="Times New Roman" w:cs="Times New Roman"/>
          <w:sz w:val="24"/>
          <w:szCs w:val="24"/>
        </w:rPr>
        <w:t xml:space="preserve"> Коль в добрые руки попадет – только счастье принесет, ну, а если в злые руки – ух, берегись!</w:t>
      </w:r>
    </w:p>
    <w:p w:rsidR="0046456F" w:rsidRPr="0046456F" w:rsidRDefault="0046456F" w:rsidP="0046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6F">
        <w:rPr>
          <w:rFonts w:ascii="Times New Roman" w:hAnsi="Times New Roman" w:cs="Times New Roman"/>
          <w:b/>
          <w:sz w:val="24"/>
          <w:szCs w:val="24"/>
        </w:rPr>
        <w:t xml:space="preserve">(берет веточку, около елки, со </w:t>
      </w:r>
      <w:proofErr w:type="spellStart"/>
      <w:r w:rsidRPr="0046456F">
        <w:rPr>
          <w:rFonts w:ascii="Times New Roman" w:hAnsi="Times New Roman" w:cs="Times New Roman"/>
          <w:b/>
          <w:sz w:val="24"/>
          <w:szCs w:val="24"/>
        </w:rPr>
        <w:t>Снеженикой</w:t>
      </w:r>
      <w:proofErr w:type="spellEnd"/>
      <w:r w:rsidRPr="0046456F">
        <w:rPr>
          <w:rFonts w:ascii="Times New Roman" w:hAnsi="Times New Roman" w:cs="Times New Roman"/>
          <w:b/>
          <w:sz w:val="24"/>
          <w:szCs w:val="24"/>
        </w:rPr>
        <w:t xml:space="preserve"> и отдает Насте)</w:t>
      </w:r>
    </w:p>
    <w:p w:rsidR="0046456F" w:rsidRDefault="0046456F" w:rsidP="00736C25">
      <w:pPr>
        <w:rPr>
          <w:rFonts w:ascii="Times New Roman" w:hAnsi="Times New Roman" w:cs="Times New Roman"/>
          <w:sz w:val="24"/>
          <w:szCs w:val="24"/>
        </w:rPr>
      </w:pPr>
      <w:r w:rsidRPr="0046456F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Спасибо, Дедушка Мороз, никогда  не забуду твоей доброты! (</w:t>
      </w:r>
      <w:r w:rsidRPr="0046456F">
        <w:rPr>
          <w:rFonts w:ascii="Times New Roman" w:hAnsi="Times New Roman" w:cs="Times New Roman"/>
          <w:b/>
          <w:sz w:val="24"/>
          <w:szCs w:val="24"/>
        </w:rPr>
        <w:t>русский поклон)</w:t>
      </w:r>
    </w:p>
    <w:p w:rsidR="00736C25" w:rsidRDefault="000C2516" w:rsidP="00736C25">
      <w:pPr>
        <w:rPr>
          <w:rFonts w:ascii="Times New Roman" w:hAnsi="Times New Roman" w:cs="Times New Roman"/>
          <w:sz w:val="24"/>
          <w:szCs w:val="24"/>
        </w:rPr>
      </w:pPr>
      <w:r w:rsidRPr="000C2516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56F">
        <w:rPr>
          <w:rFonts w:ascii="Times New Roman" w:hAnsi="Times New Roman" w:cs="Times New Roman"/>
          <w:sz w:val="24"/>
          <w:szCs w:val="24"/>
        </w:rPr>
        <w:t xml:space="preserve">Знаю я, что ты добрая и </w:t>
      </w:r>
      <w:r w:rsidR="006B1F71">
        <w:rPr>
          <w:rFonts w:ascii="Times New Roman" w:hAnsi="Times New Roman" w:cs="Times New Roman"/>
          <w:sz w:val="24"/>
          <w:szCs w:val="24"/>
        </w:rPr>
        <w:t>т</w:t>
      </w:r>
      <w:r w:rsidR="0046456F">
        <w:rPr>
          <w:rFonts w:ascii="Times New Roman" w:hAnsi="Times New Roman" w:cs="Times New Roman"/>
          <w:sz w:val="24"/>
          <w:szCs w:val="24"/>
        </w:rPr>
        <w:t xml:space="preserve">рудолюбивая, и в Новогодний час хочу пригласить тебя на праздник к ребятам, скорей, иди, переодевайся  и мы отправляемся на Новогоднюю елку. </w:t>
      </w:r>
      <w:r w:rsidR="0046456F" w:rsidRPr="0046456F">
        <w:rPr>
          <w:rFonts w:ascii="Times New Roman" w:hAnsi="Times New Roman" w:cs="Times New Roman"/>
          <w:b/>
          <w:sz w:val="24"/>
          <w:szCs w:val="24"/>
        </w:rPr>
        <w:t>(уходя)</w:t>
      </w:r>
      <w:r w:rsidR="006B1F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456F">
        <w:rPr>
          <w:rFonts w:ascii="Times New Roman" w:hAnsi="Times New Roman" w:cs="Times New Roman"/>
          <w:sz w:val="24"/>
          <w:szCs w:val="24"/>
        </w:rPr>
        <w:t xml:space="preserve"> А где мои сани заветные</w:t>
      </w:r>
      <w:proofErr w:type="gramStart"/>
      <w:r w:rsidR="0046456F">
        <w:rPr>
          <w:rFonts w:ascii="Times New Roman" w:hAnsi="Times New Roman" w:cs="Times New Roman"/>
          <w:sz w:val="24"/>
          <w:szCs w:val="24"/>
        </w:rPr>
        <w:t>?.......</w:t>
      </w:r>
      <w:r w:rsidR="00FA4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6190B" w:rsidRDefault="0006190B" w:rsidP="00061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ед Мороз уходит вместе с Настей, она переодевается в шубу Снегурочки и шапку)</w:t>
      </w:r>
    </w:p>
    <w:p w:rsidR="0006190B" w:rsidRDefault="0006190B" w:rsidP="000619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ая</w:t>
      </w:r>
      <w:r w:rsidRPr="0006190B">
        <w:rPr>
          <w:rFonts w:ascii="Times New Roman" w:eastAsia="Times New Roman" w:hAnsi="Times New Roman" w:cs="Times New Roman"/>
          <w:sz w:val="24"/>
          <w:szCs w:val="24"/>
        </w:rPr>
        <w:t>: Ой, ребята, скоро к нам Дедушка Мороз придет, давайте-ка его встретим красивой новогодней пес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190B" w:rsidRPr="0006190B" w:rsidRDefault="008E6F7C" w:rsidP="000619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B08E0">
        <w:rPr>
          <w:rFonts w:ascii="Times New Roman" w:hAnsi="Times New Roman"/>
          <w:sz w:val="48"/>
          <w:szCs w:val="48"/>
        </w:rPr>
        <w:t>♫</w:t>
      </w:r>
      <w:r w:rsidRPr="008E6F7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6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90B" w:rsidRPr="0006190B">
        <w:rPr>
          <w:rFonts w:ascii="Times New Roman" w:eastAsia="Times New Roman" w:hAnsi="Times New Roman" w:cs="Times New Roman"/>
          <w:b/>
          <w:sz w:val="24"/>
          <w:szCs w:val="24"/>
        </w:rPr>
        <w:t>(Дети становятся полукругом и исполняют «По белому снегу идет Новый год»)</w:t>
      </w:r>
      <w:proofErr w:type="gramEnd"/>
    </w:p>
    <w:p w:rsidR="008E6F7C" w:rsidRPr="00EA44AF" w:rsidRDefault="008E6F7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44AF">
        <w:rPr>
          <w:rFonts w:ascii="Times New Roman" w:eastAsia="Times New Roman" w:hAnsi="Times New Roman" w:cs="Times New Roman"/>
          <w:sz w:val="24"/>
          <w:szCs w:val="24"/>
          <w:u w:val="single"/>
        </w:rPr>
        <w:t>А теперь дружно позовем Дедушку Мороза:</w:t>
      </w:r>
    </w:p>
    <w:p w:rsidR="008E6F7C" w:rsidRPr="008E6F7C" w:rsidRDefault="008E6F7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F7C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д Мороз! ……….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>Дед Мороз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: О-го-го! Иду-иду!</w:t>
      </w:r>
    </w:p>
    <w:p w:rsidR="0006190B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Здравствуйте, дорогие ребята! </w:t>
      </w:r>
    </w:p>
    <w:p w:rsidR="00FA411C" w:rsidRPr="00401644" w:rsidRDefault="0006190B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A411C" w:rsidRPr="00401644">
        <w:rPr>
          <w:rFonts w:ascii="Times New Roman" w:eastAsia="Times New Roman" w:hAnsi="Times New Roman" w:cs="Times New Roman"/>
          <w:sz w:val="24"/>
          <w:szCs w:val="24"/>
        </w:rPr>
        <w:t>Здравствуйте, гости дорогие!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Будем праздник продолжать!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 Будем Новый год встречать</w:t>
      </w:r>
      <w:proofErr w:type="gramStart"/>
      <w:r w:rsidRPr="00401644">
        <w:rPr>
          <w:rFonts w:ascii="Times New Roman" w:eastAsia="Times New Roman" w:hAnsi="Times New Roman" w:cs="Times New Roman"/>
          <w:sz w:val="24"/>
          <w:szCs w:val="24"/>
        </w:rPr>
        <w:t>!...</w:t>
      </w:r>
      <w:proofErr w:type="gramEnd"/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Был у вас я год назад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Снова видеть всех я рад!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Дорогие, между прочим,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Целый год скучал я очень.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Ну, а вы по мне скучали?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Вот и славно. Вы видали?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Только год прошел со встречи –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У ребят, что за плечи?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Просто все богатыри, возмужали, подросли.</w:t>
      </w:r>
    </w:p>
    <w:p w:rsidR="00FA411C" w:rsidRPr="00401644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А девчата? Глянешь – верно, все кругом одни царевны.</w:t>
      </w:r>
    </w:p>
    <w:p w:rsidR="00FA411C" w:rsidRDefault="00FA411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>Молодцы, ой ребятня, радуете вы меня!</w:t>
      </w:r>
    </w:p>
    <w:p w:rsidR="008E6F7C" w:rsidRDefault="008E6F7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F7C">
        <w:rPr>
          <w:rFonts w:ascii="Times New Roman" w:eastAsia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eastAsia="Times New Roman" w:hAnsi="Times New Roman" w:cs="Times New Roman"/>
          <w:sz w:val="24"/>
          <w:szCs w:val="24"/>
        </w:rPr>
        <w:t>: Дружно встанем в хоровод</w:t>
      </w:r>
    </w:p>
    <w:p w:rsidR="008E6F7C" w:rsidRDefault="008E6F7C" w:rsidP="00FA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лавно встретим Новый год!</w:t>
      </w:r>
    </w:p>
    <w:p w:rsidR="00EA44AF" w:rsidRPr="00401644" w:rsidRDefault="00EA44AF" w:rsidP="00EA44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Д.М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Будем праздник продолжать,</w:t>
      </w:r>
    </w:p>
    <w:p w:rsidR="00EA44AF" w:rsidRDefault="00EA44AF" w:rsidP="00EA44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Будем петь и танцевать. </w:t>
      </w:r>
    </w:p>
    <w:p w:rsidR="008E6F7C" w:rsidRPr="008E6F7C" w:rsidRDefault="008E6F7C" w:rsidP="008E6F7C">
      <w:pPr>
        <w:tabs>
          <w:tab w:val="left" w:pos="1635"/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08E0">
        <w:rPr>
          <w:rFonts w:ascii="Times New Roman" w:hAnsi="Times New Roman"/>
          <w:sz w:val="48"/>
          <w:szCs w:val="48"/>
        </w:rPr>
        <w:t>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2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F7C">
        <w:rPr>
          <w:rFonts w:ascii="Times New Roman" w:eastAsia="Times New Roman" w:hAnsi="Times New Roman" w:cs="Times New Roman"/>
          <w:b/>
          <w:sz w:val="24"/>
          <w:szCs w:val="24"/>
        </w:rPr>
        <w:t xml:space="preserve">(Дети </w:t>
      </w:r>
      <w:r w:rsidR="003A2828">
        <w:rPr>
          <w:rFonts w:ascii="Times New Roman" w:eastAsia="Times New Roman" w:hAnsi="Times New Roman" w:cs="Times New Roman"/>
          <w:b/>
          <w:sz w:val="24"/>
          <w:szCs w:val="24"/>
        </w:rPr>
        <w:t>исполняют «Здравствуй, Дедушка М</w:t>
      </w:r>
      <w:r w:rsidRPr="008E6F7C">
        <w:rPr>
          <w:rFonts w:ascii="Times New Roman" w:eastAsia="Times New Roman" w:hAnsi="Times New Roman" w:cs="Times New Roman"/>
          <w:b/>
          <w:sz w:val="24"/>
          <w:szCs w:val="24"/>
        </w:rPr>
        <w:t>ороз»)</w:t>
      </w:r>
    </w:p>
    <w:p w:rsidR="00EA44AF" w:rsidRPr="00401644" w:rsidRDefault="00EA44AF" w:rsidP="00EA44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401644">
        <w:rPr>
          <w:rFonts w:ascii="Times New Roman" w:eastAsia="Times New Roman" w:hAnsi="Times New Roman" w:cs="Times New Roman"/>
          <w:sz w:val="24"/>
          <w:szCs w:val="24"/>
        </w:rPr>
        <w:t>В новогодний этот день</w:t>
      </w:r>
    </w:p>
    <w:p w:rsidR="00EA44AF" w:rsidRPr="00401644" w:rsidRDefault="00EA44AF" w:rsidP="00EA44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644">
        <w:rPr>
          <w:rFonts w:ascii="Times New Roman" w:eastAsia="Times New Roman" w:hAnsi="Times New Roman" w:cs="Times New Roman"/>
          <w:sz w:val="24"/>
          <w:szCs w:val="24"/>
        </w:rPr>
        <w:t xml:space="preserve">                    Мне с детьми играть не лень.</w:t>
      </w:r>
    </w:p>
    <w:p w:rsidR="003A2828" w:rsidRPr="001D3ED1" w:rsidRDefault="00EA44AF" w:rsidP="00736C2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(Пр</w:t>
      </w:r>
      <w:r w:rsidR="00B438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одится игра «Мы сегодня все друзья, ты и ты, и ты и я»</w:t>
      </w:r>
      <w:r w:rsidR="00D46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у, а раз мы друзь</w:t>
      </w:r>
      <w:r w:rsidR="00E3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поглад</w:t>
      </w:r>
      <w:r w:rsidR="00D46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м по голове друга справа, слева, пощекочем, </w:t>
      </w:r>
      <w:r w:rsidR="00E3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корчим рожицы, </w:t>
      </w:r>
      <w:r w:rsidR="00D46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кричим с новым годом!</w:t>
      </w:r>
      <w:proofErr w:type="gramStart"/>
      <w:r w:rsidR="00D46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01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="00E3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хлопаем себе!</w:t>
      </w:r>
    </w:p>
    <w:p w:rsidR="00C20D47" w:rsidRPr="00C20D47" w:rsidRDefault="00C20D47" w:rsidP="00736C25">
      <w:pPr>
        <w:rPr>
          <w:rFonts w:ascii="Times New Roman" w:eastAsia="Times New Roman" w:hAnsi="Times New Roman" w:cs="Times New Roman"/>
          <w:sz w:val="24"/>
          <w:szCs w:val="24"/>
        </w:rPr>
      </w:pPr>
      <w:r w:rsidRPr="00C20D47"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C20D47">
        <w:rPr>
          <w:rFonts w:ascii="Times New Roman" w:eastAsia="Times New Roman" w:hAnsi="Times New Roman" w:cs="Times New Roman"/>
          <w:sz w:val="24"/>
          <w:szCs w:val="24"/>
        </w:rPr>
        <w:t>А сейчас я хочу узнать</w:t>
      </w:r>
      <w:r w:rsidR="00B438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0D47">
        <w:rPr>
          <w:rFonts w:ascii="Times New Roman" w:eastAsia="Times New Roman" w:hAnsi="Times New Roman" w:cs="Times New Roman"/>
          <w:sz w:val="24"/>
          <w:szCs w:val="24"/>
        </w:rPr>
        <w:t xml:space="preserve"> что вам нравится зимой, </w:t>
      </w:r>
    </w:p>
    <w:p w:rsidR="007B3FB6" w:rsidRDefault="00C20D47" w:rsidP="00736C2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D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B3FB6" w:rsidRPr="00C20D47">
        <w:rPr>
          <w:rFonts w:ascii="Times New Roman" w:eastAsia="Times New Roman" w:hAnsi="Times New Roman" w:cs="Times New Roman"/>
          <w:b/>
          <w:sz w:val="24"/>
          <w:szCs w:val="24"/>
        </w:rPr>
        <w:t>(игра «Что нам нравится зимой»)</w:t>
      </w:r>
      <w:r w:rsidR="001D3ED1">
        <w:rPr>
          <w:rFonts w:ascii="Times New Roman" w:eastAsia="Times New Roman" w:hAnsi="Times New Roman" w:cs="Times New Roman"/>
          <w:b/>
          <w:sz w:val="24"/>
          <w:szCs w:val="24"/>
        </w:rPr>
        <w:t xml:space="preserve"> да, да,  знаю </w:t>
      </w:r>
      <w:proofErr w:type="gramStart"/>
      <w:r w:rsidR="001D3ED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gramEnd"/>
      <w:r w:rsidR="001D3ED1">
        <w:rPr>
          <w:rFonts w:ascii="Times New Roman" w:eastAsia="Times New Roman" w:hAnsi="Times New Roman" w:cs="Times New Roman"/>
          <w:b/>
          <w:sz w:val="24"/>
          <w:szCs w:val="24"/>
        </w:rPr>
        <w:t xml:space="preserve"> что же любит детвора……..</w:t>
      </w:r>
    </w:p>
    <w:p w:rsidR="000C2516" w:rsidRPr="000C2516" w:rsidRDefault="000C2516" w:rsidP="00736C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стя</w:t>
      </w:r>
      <w:r w:rsidRPr="000C2516">
        <w:rPr>
          <w:rFonts w:ascii="Times New Roman" w:eastAsia="Times New Roman" w:hAnsi="Times New Roman" w:cs="Times New Roman"/>
          <w:sz w:val="24"/>
          <w:szCs w:val="24"/>
        </w:rPr>
        <w:t>:  Дедушка Мороз поиграй еще с ребятами.</w:t>
      </w:r>
    </w:p>
    <w:p w:rsidR="00E32A8C" w:rsidRPr="00E32A8C" w:rsidRDefault="001D3ED1" w:rsidP="00736C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 Мороз: </w:t>
      </w:r>
      <w:r w:rsidR="00611067">
        <w:rPr>
          <w:rFonts w:ascii="Times New Roman" w:eastAsia="Times New Roman" w:hAnsi="Times New Roman" w:cs="Times New Roman"/>
          <w:b/>
          <w:sz w:val="24"/>
          <w:szCs w:val="24"/>
        </w:rPr>
        <w:t xml:space="preserve">Будь по- </w:t>
      </w:r>
      <w:proofErr w:type="gramStart"/>
      <w:r w:rsidR="00611067">
        <w:rPr>
          <w:rFonts w:ascii="Times New Roman" w:eastAsia="Times New Roman" w:hAnsi="Times New Roman" w:cs="Times New Roman"/>
          <w:b/>
          <w:sz w:val="24"/>
          <w:szCs w:val="24"/>
        </w:rPr>
        <w:t>твоему</w:t>
      </w:r>
      <w:proofErr w:type="gramEnd"/>
      <w:r w:rsidR="00611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1067">
        <w:rPr>
          <w:rFonts w:ascii="Times New Roman" w:eastAsia="Times New Roman" w:hAnsi="Times New Roman" w:cs="Times New Roman"/>
          <w:sz w:val="24"/>
          <w:szCs w:val="24"/>
        </w:rPr>
        <w:t xml:space="preserve"> А сыграем,  мы ребята, </w:t>
      </w:r>
      <w:r w:rsidR="00611067" w:rsidRPr="00611067">
        <w:rPr>
          <w:rFonts w:ascii="Times New Roman" w:eastAsia="Times New Roman" w:hAnsi="Times New Roman" w:cs="Times New Roman"/>
          <w:sz w:val="24"/>
          <w:szCs w:val="24"/>
        </w:rPr>
        <w:t xml:space="preserve"> еще в одну интересную игру</w:t>
      </w:r>
      <w:r w:rsidR="00611067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r w:rsidR="00611067">
        <w:rPr>
          <w:rFonts w:ascii="Times New Roman" w:eastAsia="Times New Roman" w:hAnsi="Times New Roman" w:cs="Times New Roman"/>
          <w:sz w:val="24"/>
          <w:szCs w:val="24"/>
        </w:rPr>
        <w:t xml:space="preserve">Рукавица»  называется. </w:t>
      </w:r>
      <w:r w:rsidRPr="00E3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0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2A8C" w:rsidRPr="00E32A8C">
        <w:rPr>
          <w:rFonts w:ascii="Times New Roman" w:eastAsia="Times New Roman" w:hAnsi="Times New Roman" w:cs="Times New Roman"/>
          <w:sz w:val="24"/>
          <w:szCs w:val="24"/>
        </w:rPr>
        <w:t>ока музыка играет, вы рукавичку по кругу передавайте, на ком музыка остановится,</w:t>
      </w:r>
      <w:r w:rsidR="00611067">
        <w:rPr>
          <w:rFonts w:ascii="Times New Roman" w:eastAsia="Times New Roman" w:hAnsi="Times New Roman" w:cs="Times New Roman"/>
          <w:sz w:val="24"/>
          <w:szCs w:val="24"/>
        </w:rPr>
        <w:t xml:space="preserve"> и у кого рукавица в руках  тот </w:t>
      </w:r>
      <w:r w:rsidR="00E32A8C" w:rsidRPr="00E32A8C">
        <w:rPr>
          <w:rFonts w:ascii="Times New Roman" w:eastAsia="Times New Roman" w:hAnsi="Times New Roman" w:cs="Times New Roman"/>
          <w:sz w:val="24"/>
          <w:szCs w:val="24"/>
        </w:rPr>
        <w:t xml:space="preserve"> замороженный</w:t>
      </w:r>
      <w:r w:rsidR="00611067">
        <w:rPr>
          <w:rFonts w:ascii="Times New Roman" w:eastAsia="Times New Roman" w:hAnsi="Times New Roman" w:cs="Times New Roman"/>
          <w:sz w:val="24"/>
          <w:szCs w:val="24"/>
        </w:rPr>
        <w:t xml:space="preserve"> и выходит в круг </w:t>
      </w:r>
      <w:r w:rsidR="00E32A8C" w:rsidRPr="00E32A8C">
        <w:rPr>
          <w:rFonts w:ascii="Times New Roman" w:eastAsia="Times New Roman" w:hAnsi="Times New Roman" w:cs="Times New Roman"/>
          <w:sz w:val="24"/>
          <w:szCs w:val="24"/>
        </w:rPr>
        <w:t>….1,2,3, начало игры…</w:t>
      </w:r>
    </w:p>
    <w:p w:rsidR="001D3ED1" w:rsidRDefault="00E32A8C" w:rsidP="00E32A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ети под музыку передают рукавичку, на ком музыка остановилась, тот выходит в круг, игра продолжается несколько раз)</w:t>
      </w:r>
    </w:p>
    <w:p w:rsidR="00E32A8C" w:rsidRDefault="00E32A8C" w:rsidP="00E32A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proofErr w:type="gramStart"/>
      <w:r w:rsidRPr="00E32A8C">
        <w:rPr>
          <w:rFonts w:ascii="Times New Roman" w:eastAsia="Times New Roman" w:hAnsi="Times New Roman" w:cs="Times New Roman"/>
          <w:sz w:val="24"/>
          <w:szCs w:val="24"/>
        </w:rPr>
        <w:t>Вы только посмотрите, сколько детей наморозила моя волшебная рукавица</w:t>
      </w:r>
      <w:r>
        <w:rPr>
          <w:rFonts w:ascii="Times New Roman" w:eastAsia="Times New Roman" w:hAnsi="Times New Roman" w:cs="Times New Roman"/>
          <w:sz w:val="24"/>
          <w:szCs w:val="24"/>
        </w:rPr>
        <w:t>, а чтобы разморозить эти ледяные фигурки нужно устроить горячую пляску)</w:t>
      </w:r>
      <w:proofErr w:type="gramEnd"/>
    </w:p>
    <w:p w:rsidR="00E32A8C" w:rsidRPr="00E32A8C" w:rsidRDefault="00E32A8C" w:rsidP="00E32A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A8C">
        <w:rPr>
          <w:rFonts w:ascii="Times New Roman" w:eastAsia="Times New Roman" w:hAnsi="Times New Roman" w:cs="Times New Roman"/>
          <w:b/>
          <w:sz w:val="24"/>
          <w:szCs w:val="24"/>
        </w:rPr>
        <w:t>(Дети и Дед Мороз танцуют свободный танец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и садятся</w:t>
      </w:r>
    </w:p>
    <w:p w:rsidR="00D461DF" w:rsidRPr="00982FDC" w:rsidRDefault="00E32A8C" w:rsidP="00E32A8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82FDC" w:rsidRPr="00982F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(После частушек появляются Мачеха и </w:t>
      </w:r>
      <w:proofErr w:type="spellStart"/>
      <w:r w:rsidR="00982FDC" w:rsidRPr="00982FDC">
        <w:rPr>
          <w:rFonts w:ascii="Times New Roman" w:hAnsi="Times New Roman" w:cs="Times New Roman"/>
          <w:b/>
          <w:color w:val="333333"/>
          <w:sz w:val="24"/>
          <w:szCs w:val="24"/>
        </w:rPr>
        <w:t>Марфуша</w:t>
      </w:r>
      <w:proofErr w:type="spellEnd"/>
      <w:r w:rsidR="00982FDC" w:rsidRPr="00982FDC">
        <w:rPr>
          <w:rFonts w:ascii="Times New Roman" w:hAnsi="Times New Roman" w:cs="Times New Roman"/>
          <w:b/>
          <w:color w:val="333333"/>
          <w:sz w:val="24"/>
          <w:szCs w:val="24"/>
        </w:rPr>
        <w:t>, одетая в новое платье)</w:t>
      </w:r>
    </w:p>
    <w:p w:rsidR="00824478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Дед Мороз:</w:t>
      </w:r>
      <w:r w:rsidR="001D3ED1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(обращается к 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е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)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Это что еще за чудо, и взялось оно откуда?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proofErr w:type="gram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Сам ты чудо, я ж – красавица, чем мой вид тебе не нравится? </w:t>
      </w:r>
      <w:r w:rsidRPr="0037474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обр. к Мачехе)</w:t>
      </w:r>
      <w:r w:rsidR="00611067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Ой, мамань, вы глядите, какая Настька стала</w:t>
      </w:r>
      <w:r w:rsidR="0061106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и не узнать, наверное</w:t>
      </w:r>
      <w:r w:rsidR="00EB0DBE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всю 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у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слопала!</w:t>
      </w:r>
      <w:proofErr w:type="gramEnd"/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Ну, что достала ягоду?</w:t>
      </w:r>
    </w:p>
    <w:p w:rsidR="00982FDC" w:rsidRPr="00611067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Настя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Вот вам ягодка 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Снеженика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  <w:r w:rsidR="0061106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(</w:t>
      </w:r>
      <w:r w:rsidR="00611067" w:rsidRPr="00611067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отдает </w:t>
      </w:r>
      <w:proofErr w:type="spellStart"/>
      <w:r w:rsidR="00611067" w:rsidRPr="00611067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Снеженику</w:t>
      </w:r>
      <w:proofErr w:type="spellEnd"/>
      <w:r w:rsidR="00611067" w:rsidRPr="00611067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Скороей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скорей 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Марфуша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ешь ягоды, может и впрямь</w:t>
      </w:r>
      <w:r w:rsidR="00EB0DBE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прынцессой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станешь?</w:t>
      </w:r>
    </w:p>
    <w:p w:rsidR="00982FDC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КОРОЛЕВНОЙ!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съедает ягоду)</w:t>
      </w:r>
    </w:p>
    <w:p w:rsidR="00982FDC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Дай  и мне попробовать.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Ну, что </w:t>
      </w:r>
      <w:proofErr w:type="gram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мамань</w:t>
      </w:r>
      <w:proofErr w:type="gram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, как я вам?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(насмешливо)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Чучело!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Это я-то чу-че-</w:t>
      </w:r>
      <w:proofErr w:type="spell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ло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?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Ну не я же!!!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: Сами вы, </w:t>
      </w:r>
      <w:proofErr w:type="gram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мамань</w:t>
      </w:r>
      <w:proofErr w:type="gram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, чучело!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Нет, ты чучело!</w:t>
      </w:r>
    </w:p>
    <w:p w:rsidR="00982FDC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: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Сами вы чучело…..</w:t>
      </w:r>
    </w:p>
    <w:p w:rsidR="00982FDC" w:rsidRPr="00374749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Мачеха: </w:t>
      </w:r>
      <w:r w:rsidR="00E32A8C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Гав </w:t>
      </w:r>
      <w:proofErr w:type="gramStart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–г</w:t>
      </w:r>
      <w:proofErr w:type="gram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ав!</w:t>
      </w:r>
    </w:p>
    <w:p w:rsidR="00982FDC" w:rsidRDefault="00982FDC" w:rsidP="00F57730">
      <w:pPr>
        <w:spacing w:after="0" w:line="301" w:lineRule="atLeast"/>
        <w:ind w:right="670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Марфуша</w:t>
      </w:r>
      <w:proofErr w:type="spellEnd"/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:</w:t>
      </w:r>
      <w:r w:rsidR="00E32A8C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374749">
        <w:rPr>
          <w:rFonts w:ascii="Times New Roman" w:eastAsia="Times New Roman" w:hAnsi="Times New Roman" w:cs="Times New Roman"/>
          <w:color w:val="464646"/>
          <w:sz w:val="24"/>
          <w:szCs w:val="24"/>
        </w:rPr>
        <w:t>Гав – гав!</w:t>
      </w:r>
      <w:r w:rsidR="0037474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(</w:t>
      </w:r>
      <w:r w:rsidR="004F7C7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лают</w:t>
      </w:r>
      <w:r w:rsidR="00374749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друг на друга и уходят из зала)</w:t>
      </w:r>
    </w:p>
    <w:p w:rsidR="00A66A35" w:rsidRDefault="00374749" w:rsidP="00D461DF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Дед Мороз:</w:t>
      </w:r>
      <w:r w:rsidR="00E32A8C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 </w:t>
      </w:r>
      <w:r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 xml:space="preserve"> </w:t>
      </w:r>
      <w:r w:rsidRPr="00374749"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>Вот так и будут лаять, пока не исправятся!</w:t>
      </w:r>
    </w:p>
    <w:p w:rsidR="00374749" w:rsidRDefault="00374749" w:rsidP="00D461DF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 w:rsidRPr="00374749">
        <w:rPr>
          <w:rFonts w:ascii="ыполняем срочно, сразу," w:eastAsia="Times New Roman" w:hAnsi="ыполняем срочно, сразу," w:cs="Times New Roman"/>
          <w:b/>
          <w:sz w:val="24"/>
          <w:szCs w:val="24"/>
        </w:rPr>
        <w:t>Настя:</w:t>
      </w: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Вот так ребята в жизни бывает,</w:t>
      </w:r>
    </w:p>
    <w:p w:rsidR="00374749" w:rsidRPr="00374749" w:rsidRDefault="00374749" w:rsidP="00D461DF">
      <w:pPr>
        <w:tabs>
          <w:tab w:val="left" w:pos="2375"/>
        </w:tabs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</w:pPr>
      <w:r>
        <w:rPr>
          <w:rFonts w:ascii="ыполняем срочно, сразу," w:eastAsia="Times New Roman" w:hAnsi="ыполняем срочно, сразу," w:cs="Times New Roman"/>
          <w:sz w:val="24"/>
          <w:szCs w:val="24"/>
        </w:rPr>
        <w:t xml:space="preserve">             В сказке всегда добро побеждает!</w:t>
      </w:r>
    </w:p>
    <w:p w:rsidR="007217F1" w:rsidRPr="00374749" w:rsidRDefault="00374749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374749">
        <w:rPr>
          <w:rFonts w:ascii="Times New Roman" w:eastAsia="Times New Roman" w:hAnsi="Times New Roman" w:cs="Times New Roman"/>
          <w:sz w:val="24"/>
          <w:szCs w:val="24"/>
        </w:rPr>
        <w:t>С преданным другом не страшно нигде,</w:t>
      </w:r>
    </w:p>
    <w:p w:rsidR="00374749" w:rsidRPr="00374749" w:rsidRDefault="00374749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37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Верная дружба поможет везде!</w:t>
      </w:r>
    </w:p>
    <w:p w:rsidR="00374749" w:rsidRDefault="00374749" w:rsidP="00721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374749">
        <w:rPr>
          <w:rFonts w:ascii="Times New Roman" w:eastAsia="Times New Roman" w:hAnsi="Times New Roman" w:cs="Times New Roman"/>
          <w:sz w:val="24"/>
          <w:szCs w:val="24"/>
        </w:rPr>
        <w:t>Добрый Дедушка Мороз</w:t>
      </w:r>
    </w:p>
    <w:p w:rsidR="00374749" w:rsidRPr="00374749" w:rsidRDefault="00374749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374749">
        <w:rPr>
          <w:rFonts w:ascii="Times New Roman" w:eastAsia="Times New Roman" w:hAnsi="Times New Roman" w:cs="Times New Roman"/>
          <w:sz w:val="24"/>
          <w:szCs w:val="24"/>
        </w:rPr>
        <w:t>А подарки ты принес?</w:t>
      </w:r>
    </w:p>
    <w:p w:rsidR="004950BA" w:rsidRPr="00643277" w:rsidRDefault="004950BA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="00374749">
        <w:rPr>
          <w:rFonts w:ascii="Times New Roman" w:eastAsia="Times New Roman" w:hAnsi="Times New Roman" w:cs="Times New Roman"/>
          <w:b/>
          <w:sz w:val="24"/>
          <w:szCs w:val="24"/>
        </w:rPr>
        <w:t xml:space="preserve"> Ай, </w:t>
      </w:r>
      <w:proofErr w:type="spellStart"/>
      <w:r w:rsidR="00374749">
        <w:rPr>
          <w:rFonts w:ascii="Times New Roman" w:eastAsia="Times New Roman" w:hAnsi="Times New Roman" w:cs="Times New Roman"/>
          <w:b/>
          <w:sz w:val="24"/>
          <w:szCs w:val="24"/>
        </w:rPr>
        <w:t>яй</w:t>
      </w:r>
      <w:proofErr w:type="spellEnd"/>
      <w:r w:rsidR="003747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749">
        <w:rPr>
          <w:rFonts w:ascii="Times New Roman" w:eastAsia="Times New Roman" w:hAnsi="Times New Roman" w:cs="Times New Roman"/>
          <w:b/>
          <w:sz w:val="24"/>
          <w:szCs w:val="24"/>
        </w:rPr>
        <w:t>яй</w:t>
      </w:r>
      <w:proofErr w:type="spellEnd"/>
      <w:r w:rsidR="00374749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9146BD">
        <w:rPr>
          <w:rFonts w:ascii="Times New Roman" w:eastAsia="Times New Roman" w:hAnsi="Times New Roman" w:cs="Times New Roman"/>
          <w:sz w:val="24"/>
          <w:szCs w:val="24"/>
        </w:rPr>
        <w:t xml:space="preserve">так спешил, что 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 подарки я ребята</w:t>
      </w:r>
      <w:r w:rsidR="00914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 в лесу забыл, вот седая голова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3277" w:rsidRPr="00643277">
        <w:rPr>
          <w:rFonts w:ascii="Times New Roman" w:eastAsia="Times New Roman" w:hAnsi="Times New Roman" w:cs="Times New Roman"/>
          <w:sz w:val="24"/>
          <w:szCs w:val="24"/>
        </w:rPr>
        <w:t xml:space="preserve"> мешок в лесу оставил….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 Да только не огорчайтесь,  я ведь волшебник, есть у меня волшебный шнурок,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 ну-ка Настенька помоги</w:t>
      </w:r>
      <w:proofErr w:type="gramStart"/>
      <w:r w:rsidR="0037474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он то мне и поможет. </w:t>
      </w:r>
    </w:p>
    <w:p w:rsidR="00643277" w:rsidRDefault="004950BA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 xml:space="preserve">Вот волшебный мой шнурок, </w:t>
      </w:r>
    </w:p>
    <w:p w:rsidR="004950BA" w:rsidRPr="00643277" w:rsidRDefault="001E130D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4950BA" w:rsidRPr="00643277">
        <w:rPr>
          <w:rFonts w:ascii="Times New Roman" w:eastAsia="Times New Roman" w:hAnsi="Times New Roman" w:cs="Times New Roman"/>
          <w:sz w:val="24"/>
          <w:szCs w:val="24"/>
        </w:rPr>
        <w:t>ез труда найдет мешок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>Словно удочку заброшу,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>Слов найду ему хороших.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sz w:val="24"/>
          <w:szCs w:val="24"/>
        </w:rPr>
        <w:t>Там где надо упадет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Все что надо мне найдет.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Ты лети шнурок витой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="001E130D" w:rsidRPr="00F409A5">
        <w:rPr>
          <w:rFonts w:ascii="Times New Roman" w:eastAsia="Times New Roman" w:hAnsi="Times New Roman" w:cs="Times New Roman"/>
          <w:sz w:val="24"/>
          <w:szCs w:val="24"/>
        </w:rPr>
        <w:t>волшебный, золотой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Удлиняйся, удлиняйся,</w:t>
      </w:r>
    </w:p>
    <w:p w:rsidR="00643277" w:rsidRPr="00F409A5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>Там где надо приземляйся…</w:t>
      </w:r>
    </w:p>
    <w:p w:rsidR="00643277" w:rsidRPr="00F409A5" w:rsidRDefault="00374749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енька</w:t>
      </w:r>
      <w:r w:rsidR="00643277" w:rsidRPr="00F409A5">
        <w:rPr>
          <w:rFonts w:ascii="Times New Roman" w:eastAsia="Times New Roman" w:hAnsi="Times New Roman" w:cs="Times New Roman"/>
          <w:sz w:val="24"/>
          <w:szCs w:val="24"/>
        </w:rPr>
        <w:t xml:space="preserve">, ты чувствуешь, чт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3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43277" w:rsidRPr="00F409A5">
        <w:rPr>
          <w:rFonts w:ascii="Times New Roman" w:eastAsia="Times New Roman" w:hAnsi="Times New Roman" w:cs="Times New Roman"/>
          <w:sz w:val="24"/>
          <w:szCs w:val="24"/>
        </w:rPr>
        <w:t xml:space="preserve">он нашел </w:t>
      </w:r>
      <w:r w:rsidR="00F409A5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643277" w:rsidRDefault="00643277" w:rsidP="007217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277">
        <w:rPr>
          <w:rFonts w:ascii="Times New Roman" w:eastAsia="Times New Roman" w:hAnsi="Times New Roman" w:cs="Times New Roman"/>
          <w:b/>
          <w:sz w:val="24"/>
          <w:szCs w:val="24"/>
        </w:rPr>
        <w:t>(Закидывает шнурок в коридор и вытягивает валенок)</w:t>
      </w:r>
    </w:p>
    <w:p w:rsidR="00643277" w:rsidRPr="00643277" w:rsidRDefault="00643277" w:rsidP="00721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gramStart"/>
      <w:r w:rsidRPr="0064327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8E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277">
        <w:rPr>
          <w:rFonts w:ascii="Times New Roman" w:eastAsia="Times New Roman" w:hAnsi="Times New Roman" w:cs="Times New Roman"/>
          <w:sz w:val="24"/>
          <w:szCs w:val="24"/>
        </w:rPr>
        <w:t>же это проказничает? Попробуем еще раз…</w:t>
      </w:r>
    </w:p>
    <w:p w:rsidR="00643277" w:rsidRPr="00F409A5" w:rsidRDefault="00374749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</w:t>
      </w:r>
      <w:r w:rsidR="00643277" w:rsidRPr="00F409A5">
        <w:rPr>
          <w:rFonts w:ascii="Times New Roman" w:eastAsia="Times New Roman" w:hAnsi="Times New Roman" w:cs="Times New Roman"/>
          <w:sz w:val="24"/>
          <w:szCs w:val="24"/>
        </w:rPr>
        <w:t>ы лети шнурок витой,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Мой волшебный,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>золотой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Удлиняйся, удлиняйся,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м где надо приземляйся…</w:t>
      </w:r>
    </w:p>
    <w:p w:rsidR="00643277" w:rsidRDefault="00643277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ытягивает Бабу Ягу)</w:t>
      </w:r>
    </w:p>
    <w:p w:rsidR="00643277" w:rsidRPr="00F409A5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А где подарки? </w:t>
      </w:r>
    </w:p>
    <w:p w:rsidR="00643277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 w:rsidRPr="00F409A5">
        <w:rPr>
          <w:rFonts w:ascii="Times New Roman" w:eastAsia="Times New Roman" w:hAnsi="Times New Roman" w:cs="Times New Roman"/>
          <w:sz w:val="24"/>
          <w:szCs w:val="24"/>
        </w:rPr>
        <w:t>Лучший ваш подарочек –</w:t>
      </w:r>
      <w:r w:rsidR="00F409A5">
        <w:rPr>
          <w:rFonts w:ascii="Times New Roman" w:eastAsia="Times New Roman" w:hAnsi="Times New Roman" w:cs="Times New Roman"/>
          <w:sz w:val="24"/>
          <w:szCs w:val="24"/>
        </w:rPr>
        <w:t xml:space="preserve"> это я, ваш шнурок поймал меня.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8C">
        <w:rPr>
          <w:rFonts w:ascii="Times New Roman" w:eastAsia="Times New Roman" w:hAnsi="Times New Roman" w:cs="Times New Roman"/>
          <w:sz w:val="24"/>
          <w:szCs w:val="24"/>
        </w:rPr>
        <w:t xml:space="preserve"> Если честно, то я тоже хочу подарок.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>Я даже частушку подготовила:</w:t>
      </w:r>
    </w:p>
    <w:p w:rsidR="00374749" w:rsidRDefault="00374749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7117A8">
        <w:rPr>
          <w:rFonts w:ascii="Times New Roman" w:eastAsia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ядила елочку,</w:t>
      </w:r>
    </w:p>
    <w:p w:rsidR="00374749" w:rsidRDefault="00374749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11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есала челочку,</w:t>
      </w:r>
    </w:p>
    <w:p w:rsidR="007117A8" w:rsidRDefault="007117A8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>Может кто-нибудь придет</w:t>
      </w:r>
    </w:p>
    <w:p w:rsidR="00374749" w:rsidRDefault="007117A8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>этот праз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749">
        <w:rPr>
          <w:rFonts w:ascii="Times New Roman" w:eastAsia="Times New Roman" w:hAnsi="Times New Roman" w:cs="Times New Roman"/>
          <w:sz w:val="24"/>
          <w:szCs w:val="24"/>
        </w:rPr>
        <w:t>Новый год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7A8" w:rsidRPr="00E32A8C" w:rsidRDefault="00643277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д Мороз:</w:t>
      </w:r>
      <w:r w:rsidR="007117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7A8" w:rsidRPr="00E32A8C">
        <w:rPr>
          <w:rFonts w:ascii="Times New Roman" w:eastAsia="Times New Roman" w:hAnsi="Times New Roman" w:cs="Times New Roman"/>
          <w:sz w:val="24"/>
          <w:szCs w:val="24"/>
        </w:rPr>
        <w:t xml:space="preserve">Спасибо, Яга, обязательно придет, а сейчас выпутывайся, нужно мешок  отыскать! </w:t>
      </w:r>
    </w:p>
    <w:p w:rsidR="007117A8" w:rsidRPr="007117A8" w:rsidRDefault="007117A8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: </w:t>
      </w:r>
      <w:r w:rsidRPr="007117A8">
        <w:rPr>
          <w:rFonts w:ascii="Times New Roman" w:eastAsia="Times New Roman" w:hAnsi="Times New Roman" w:cs="Times New Roman"/>
          <w:sz w:val="24"/>
          <w:szCs w:val="24"/>
        </w:rPr>
        <w:t xml:space="preserve">А мне подарок будет? </w:t>
      </w:r>
    </w:p>
    <w:p w:rsidR="007117A8" w:rsidRPr="007117A8" w:rsidRDefault="007117A8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: </w:t>
      </w:r>
      <w:r w:rsidRPr="007117A8">
        <w:rPr>
          <w:rFonts w:ascii="Times New Roman" w:eastAsia="Times New Roman" w:hAnsi="Times New Roman" w:cs="Times New Roman"/>
          <w:sz w:val="24"/>
          <w:szCs w:val="24"/>
        </w:rPr>
        <w:t>А как же!</w:t>
      </w:r>
    </w:p>
    <w:p w:rsidR="00643277" w:rsidRPr="00F409A5" w:rsidRDefault="007117A8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6432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09A5" w:rsidRPr="00F409A5">
        <w:rPr>
          <w:rFonts w:ascii="Times New Roman" w:eastAsia="Times New Roman" w:hAnsi="Times New Roman" w:cs="Times New Roman"/>
          <w:sz w:val="24"/>
          <w:szCs w:val="24"/>
        </w:rPr>
        <w:t>Шнурок мой шутит – озорник,</w:t>
      </w:r>
    </w:p>
    <w:p w:rsidR="00F409A5" w:rsidRDefault="00F409A5" w:rsidP="00643277">
      <w:pPr>
        <w:rPr>
          <w:rFonts w:ascii="Times New Roman" w:eastAsia="Times New Roman" w:hAnsi="Times New Roman" w:cs="Times New Roman"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sz w:val="24"/>
          <w:szCs w:val="24"/>
        </w:rPr>
        <w:t xml:space="preserve">                     Я к такому не привык…..</w:t>
      </w:r>
    </w:p>
    <w:p w:rsidR="007117A8" w:rsidRPr="00F409A5" w:rsidRDefault="00F409A5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9A5">
        <w:rPr>
          <w:rFonts w:ascii="Times New Roman" w:eastAsia="Times New Roman" w:hAnsi="Times New Roman" w:cs="Times New Roman"/>
          <w:b/>
          <w:sz w:val="24"/>
          <w:szCs w:val="24"/>
        </w:rPr>
        <w:t xml:space="preserve">(Забрасывает шнурок и </w:t>
      </w:r>
      <w:r w:rsidR="001E130D" w:rsidRPr="00F409A5">
        <w:rPr>
          <w:rFonts w:ascii="Times New Roman" w:eastAsia="Times New Roman" w:hAnsi="Times New Roman" w:cs="Times New Roman"/>
          <w:b/>
          <w:sz w:val="24"/>
          <w:szCs w:val="24"/>
        </w:rPr>
        <w:t>вытягивает</w:t>
      </w:r>
      <w:r w:rsidRPr="00F409A5">
        <w:rPr>
          <w:rFonts w:ascii="Times New Roman" w:eastAsia="Times New Roman" w:hAnsi="Times New Roman" w:cs="Times New Roman"/>
          <w:b/>
          <w:sz w:val="24"/>
          <w:szCs w:val="24"/>
        </w:rPr>
        <w:t xml:space="preserve"> мешок с подарками)</w:t>
      </w:r>
    </w:p>
    <w:p w:rsidR="00F409A5" w:rsidRPr="00F409A5" w:rsidRDefault="00374749" w:rsidP="006432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Д МОРОЗ С Настенькой </w:t>
      </w:r>
      <w:r w:rsidR="00F409A5" w:rsidRPr="00F409A5">
        <w:rPr>
          <w:rFonts w:ascii="Times New Roman" w:eastAsia="Times New Roman" w:hAnsi="Times New Roman" w:cs="Times New Roman"/>
          <w:b/>
          <w:sz w:val="24"/>
          <w:szCs w:val="24"/>
        </w:rPr>
        <w:t>РАЗДАЮТ ПОДАРКИ</w:t>
      </w:r>
      <w:r w:rsidR="00F409A5">
        <w:rPr>
          <w:rFonts w:ascii="Times New Roman" w:eastAsia="Times New Roman" w:hAnsi="Times New Roman" w:cs="Times New Roman"/>
          <w:b/>
          <w:sz w:val="24"/>
          <w:szCs w:val="24"/>
        </w:rPr>
        <w:t xml:space="preserve">  - С Новым годом!!!!!!!</w:t>
      </w:r>
    </w:p>
    <w:p w:rsidR="00EB0DBE" w:rsidRPr="00580980" w:rsidRDefault="00EB0DB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B0DBE" w:rsidRPr="00580980" w:rsidSect="009A6BB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25" w:rsidRDefault="00B63C25" w:rsidP="007F6968">
      <w:pPr>
        <w:spacing w:after="0" w:line="240" w:lineRule="auto"/>
      </w:pPr>
      <w:r>
        <w:separator/>
      </w:r>
    </w:p>
  </w:endnote>
  <w:endnote w:type="continuationSeparator" w:id="0">
    <w:p w:rsidR="00B63C25" w:rsidRDefault="00B63C25" w:rsidP="007F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ыполняем срочно, сразу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25" w:rsidRDefault="00B63C25" w:rsidP="007F6968">
      <w:pPr>
        <w:spacing w:after="0" w:line="240" w:lineRule="auto"/>
      </w:pPr>
      <w:r>
        <w:separator/>
      </w:r>
    </w:p>
  </w:footnote>
  <w:footnote w:type="continuationSeparator" w:id="0">
    <w:p w:rsidR="00B63C25" w:rsidRDefault="00B63C25" w:rsidP="007F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422"/>
    </w:sdtPr>
    <w:sdtEndPr/>
    <w:sdtContent>
      <w:p w:rsidR="00E32A8C" w:rsidRDefault="00EC3C7E">
        <w:pPr>
          <w:pStyle w:val="a7"/>
          <w:jc w:val="right"/>
        </w:pPr>
        <w:r>
          <w:fldChar w:fldCharType="begin"/>
        </w:r>
        <w:r w:rsidR="003D3658">
          <w:instrText xml:space="preserve"> PAGE   \* MERGEFORMAT </w:instrText>
        </w:r>
        <w:r>
          <w:fldChar w:fldCharType="separate"/>
        </w:r>
        <w:r w:rsidR="004923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2A8C" w:rsidRDefault="00E32A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A6E"/>
    <w:rsid w:val="000200D7"/>
    <w:rsid w:val="000219FA"/>
    <w:rsid w:val="00055A70"/>
    <w:rsid w:val="0006190B"/>
    <w:rsid w:val="0006331C"/>
    <w:rsid w:val="000A0858"/>
    <w:rsid w:val="000C1CD8"/>
    <w:rsid w:val="000C2516"/>
    <w:rsid w:val="000C7DE4"/>
    <w:rsid w:val="000D68EA"/>
    <w:rsid w:val="000F42E6"/>
    <w:rsid w:val="001101E4"/>
    <w:rsid w:val="0012207D"/>
    <w:rsid w:val="00151BD9"/>
    <w:rsid w:val="00172D41"/>
    <w:rsid w:val="001771BF"/>
    <w:rsid w:val="00182172"/>
    <w:rsid w:val="001A02A3"/>
    <w:rsid w:val="001C120F"/>
    <w:rsid w:val="001D3ED1"/>
    <w:rsid w:val="001E130D"/>
    <w:rsid w:val="001F2F55"/>
    <w:rsid w:val="001F6EB7"/>
    <w:rsid w:val="00207236"/>
    <w:rsid w:val="00216807"/>
    <w:rsid w:val="0021743F"/>
    <w:rsid w:val="0023288F"/>
    <w:rsid w:val="00234AF9"/>
    <w:rsid w:val="00281E9C"/>
    <w:rsid w:val="002951E3"/>
    <w:rsid w:val="00297723"/>
    <w:rsid w:val="002B6046"/>
    <w:rsid w:val="002C7D0D"/>
    <w:rsid w:val="003111FF"/>
    <w:rsid w:val="00332C30"/>
    <w:rsid w:val="00335EF7"/>
    <w:rsid w:val="00345394"/>
    <w:rsid w:val="00364DB2"/>
    <w:rsid w:val="003660AC"/>
    <w:rsid w:val="00374749"/>
    <w:rsid w:val="003770C5"/>
    <w:rsid w:val="003A2828"/>
    <w:rsid w:val="003B4106"/>
    <w:rsid w:val="003B5F9B"/>
    <w:rsid w:val="003D0260"/>
    <w:rsid w:val="003D0DDA"/>
    <w:rsid w:val="003D3658"/>
    <w:rsid w:val="003E017E"/>
    <w:rsid w:val="003E42DD"/>
    <w:rsid w:val="00401644"/>
    <w:rsid w:val="00430456"/>
    <w:rsid w:val="0043726A"/>
    <w:rsid w:val="00437818"/>
    <w:rsid w:val="004457AA"/>
    <w:rsid w:val="0046456F"/>
    <w:rsid w:val="00492376"/>
    <w:rsid w:val="004950BA"/>
    <w:rsid w:val="004A3C5F"/>
    <w:rsid w:val="004F7C70"/>
    <w:rsid w:val="0052655B"/>
    <w:rsid w:val="00532EAE"/>
    <w:rsid w:val="0055255B"/>
    <w:rsid w:val="00564733"/>
    <w:rsid w:val="0057687D"/>
    <w:rsid w:val="00580980"/>
    <w:rsid w:val="005A0DCF"/>
    <w:rsid w:val="005B1F0A"/>
    <w:rsid w:val="005C100E"/>
    <w:rsid w:val="00602D0C"/>
    <w:rsid w:val="00611067"/>
    <w:rsid w:val="00624757"/>
    <w:rsid w:val="00636B45"/>
    <w:rsid w:val="00643277"/>
    <w:rsid w:val="00645C39"/>
    <w:rsid w:val="00684A60"/>
    <w:rsid w:val="00694DF9"/>
    <w:rsid w:val="006B1F71"/>
    <w:rsid w:val="006B366A"/>
    <w:rsid w:val="006F3EFB"/>
    <w:rsid w:val="007117A8"/>
    <w:rsid w:val="007217F1"/>
    <w:rsid w:val="00736C25"/>
    <w:rsid w:val="00771D49"/>
    <w:rsid w:val="00794BEF"/>
    <w:rsid w:val="00797622"/>
    <w:rsid w:val="007A2595"/>
    <w:rsid w:val="007B3FB6"/>
    <w:rsid w:val="007D34A6"/>
    <w:rsid w:val="007D51CF"/>
    <w:rsid w:val="007F6968"/>
    <w:rsid w:val="008074AD"/>
    <w:rsid w:val="00824478"/>
    <w:rsid w:val="0085361B"/>
    <w:rsid w:val="00881701"/>
    <w:rsid w:val="00882F98"/>
    <w:rsid w:val="0088553F"/>
    <w:rsid w:val="008A3806"/>
    <w:rsid w:val="008E6F7C"/>
    <w:rsid w:val="0090166C"/>
    <w:rsid w:val="00905531"/>
    <w:rsid w:val="009066FA"/>
    <w:rsid w:val="009146BD"/>
    <w:rsid w:val="00936AA2"/>
    <w:rsid w:val="00937DA1"/>
    <w:rsid w:val="00946475"/>
    <w:rsid w:val="00965CF3"/>
    <w:rsid w:val="009674B6"/>
    <w:rsid w:val="00982FDC"/>
    <w:rsid w:val="009A005F"/>
    <w:rsid w:val="009A6BB2"/>
    <w:rsid w:val="009D0319"/>
    <w:rsid w:val="009E7DE8"/>
    <w:rsid w:val="009F1EC4"/>
    <w:rsid w:val="009F2234"/>
    <w:rsid w:val="009F2DC1"/>
    <w:rsid w:val="00A2209E"/>
    <w:rsid w:val="00A25AC2"/>
    <w:rsid w:val="00A66A35"/>
    <w:rsid w:val="00AC2219"/>
    <w:rsid w:val="00AC68DD"/>
    <w:rsid w:val="00B12571"/>
    <w:rsid w:val="00B13AC4"/>
    <w:rsid w:val="00B17110"/>
    <w:rsid w:val="00B204A1"/>
    <w:rsid w:val="00B34850"/>
    <w:rsid w:val="00B4381B"/>
    <w:rsid w:val="00B63C25"/>
    <w:rsid w:val="00B95E88"/>
    <w:rsid w:val="00BB407C"/>
    <w:rsid w:val="00BC1F41"/>
    <w:rsid w:val="00BF3D39"/>
    <w:rsid w:val="00C20D47"/>
    <w:rsid w:val="00C41C06"/>
    <w:rsid w:val="00C5053E"/>
    <w:rsid w:val="00C63952"/>
    <w:rsid w:val="00CC68F7"/>
    <w:rsid w:val="00CD3CE0"/>
    <w:rsid w:val="00CE0399"/>
    <w:rsid w:val="00CE2A6E"/>
    <w:rsid w:val="00D013AC"/>
    <w:rsid w:val="00D11096"/>
    <w:rsid w:val="00D23D74"/>
    <w:rsid w:val="00D32A38"/>
    <w:rsid w:val="00D461DF"/>
    <w:rsid w:val="00D6111D"/>
    <w:rsid w:val="00D71B74"/>
    <w:rsid w:val="00DC6DD2"/>
    <w:rsid w:val="00DF589C"/>
    <w:rsid w:val="00E07B0A"/>
    <w:rsid w:val="00E32A8C"/>
    <w:rsid w:val="00E54A7E"/>
    <w:rsid w:val="00EA44AF"/>
    <w:rsid w:val="00EB0A3B"/>
    <w:rsid w:val="00EB0DBE"/>
    <w:rsid w:val="00EC3C7E"/>
    <w:rsid w:val="00ED0179"/>
    <w:rsid w:val="00ED27BB"/>
    <w:rsid w:val="00F409A5"/>
    <w:rsid w:val="00F43492"/>
    <w:rsid w:val="00F57730"/>
    <w:rsid w:val="00F76A51"/>
    <w:rsid w:val="00F828F2"/>
    <w:rsid w:val="00F92B63"/>
    <w:rsid w:val="00F94CDA"/>
    <w:rsid w:val="00F96E8E"/>
    <w:rsid w:val="00FA411C"/>
    <w:rsid w:val="00FA6032"/>
    <w:rsid w:val="00FE2136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5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1B74"/>
    <w:rPr>
      <w:i/>
      <w:iCs/>
    </w:rPr>
  </w:style>
  <w:style w:type="paragraph" w:styleId="a7">
    <w:name w:val="header"/>
    <w:basedOn w:val="a"/>
    <w:link w:val="a8"/>
    <w:uiPriority w:val="99"/>
    <w:unhideWhenUsed/>
    <w:rsid w:val="007F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968"/>
  </w:style>
  <w:style w:type="paragraph" w:styleId="a9">
    <w:name w:val="footer"/>
    <w:basedOn w:val="a"/>
    <w:link w:val="aa"/>
    <w:uiPriority w:val="99"/>
    <w:unhideWhenUsed/>
    <w:rsid w:val="007F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968"/>
  </w:style>
  <w:style w:type="character" w:customStyle="1" w:styleId="apple-converted-space">
    <w:name w:val="apple-converted-space"/>
    <w:basedOn w:val="a0"/>
    <w:rsid w:val="002C7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789-9E97-4363-87D0-B440D5E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2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лександра</cp:lastModifiedBy>
  <cp:revision>49</cp:revision>
  <cp:lastPrinted>2015-12-10T05:59:00Z</cp:lastPrinted>
  <dcterms:created xsi:type="dcterms:W3CDTF">2014-11-23T12:25:00Z</dcterms:created>
  <dcterms:modified xsi:type="dcterms:W3CDTF">2016-01-15T15:15:00Z</dcterms:modified>
</cp:coreProperties>
</file>